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53" w:rsidRPr="00C0524C" w:rsidRDefault="003D0253" w:rsidP="003D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наліз впливу регуляторного </w:t>
      </w:r>
      <w:proofErr w:type="spellStart"/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та</w:t>
      </w:r>
      <w:proofErr w:type="spellEnd"/>
    </w:p>
    <w:p w:rsidR="003D0253" w:rsidRPr="00C0524C" w:rsidRDefault="003D0253" w:rsidP="0070488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 проекту рішення Національної комісії з цінних паперів та фондового ринку «</w:t>
      </w:r>
      <w:r w:rsidR="00601B59" w:rsidRPr="00C0524C">
        <w:rPr>
          <w:rFonts w:ascii="Times New Roman" w:hAnsi="Times New Roman" w:cs="Times New Roman"/>
          <w:b/>
          <w:sz w:val="27"/>
          <w:szCs w:val="27"/>
        </w:rPr>
        <w:t>Про затвердження Порядку ведення реєстру оцінювачів, які можуть проводити незалежну оцінку у випадках, встановлених законодавством про цінні папери та акціонерні товариства»</w:t>
      </w:r>
    </w:p>
    <w:p w:rsidR="00BA4C77" w:rsidRPr="00C0524C" w:rsidRDefault="00BA4C77" w:rsidP="003D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A4C77" w:rsidRPr="00C0524C" w:rsidRDefault="00BA4C77" w:rsidP="00BA4C7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І. Визначення проблеми</w:t>
      </w:r>
    </w:p>
    <w:p w:rsidR="00BA4C77" w:rsidRPr="00C0524C" w:rsidRDefault="00BA4C77" w:rsidP="00BA4C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D1895" w:rsidRPr="00C0524C" w:rsidRDefault="003D1895" w:rsidP="003D1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законодавстві України відбулися зміни, зокрема </w:t>
      </w:r>
      <w:r w:rsidR="00B925F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B925FA">
        <w:rPr>
          <w:rFonts w:ascii="Times New Roman" w:hAnsi="Times New Roman" w:cs="Times New Roman"/>
          <w:sz w:val="27"/>
          <w:szCs w:val="27"/>
        </w:rPr>
        <w:t xml:space="preserve"> законодавст</w:t>
      </w:r>
      <w:r w:rsidR="008B57D0">
        <w:rPr>
          <w:rFonts w:ascii="Times New Roman" w:hAnsi="Times New Roman" w:cs="Times New Roman"/>
          <w:sz w:val="27"/>
          <w:szCs w:val="27"/>
        </w:rPr>
        <w:t>в</w:t>
      </w:r>
      <w:r w:rsidR="00B925FA">
        <w:rPr>
          <w:rFonts w:ascii="Times New Roman" w:hAnsi="Times New Roman" w:cs="Times New Roman"/>
          <w:sz w:val="27"/>
          <w:szCs w:val="27"/>
        </w:rPr>
        <w:t>і</w:t>
      </w:r>
      <w:r w:rsidRPr="00C0524C">
        <w:rPr>
          <w:rFonts w:ascii="Times New Roman" w:hAnsi="Times New Roman" w:cs="Times New Roman"/>
          <w:sz w:val="27"/>
          <w:szCs w:val="27"/>
        </w:rPr>
        <w:t xml:space="preserve"> про акціонерні товариства</w:t>
      </w:r>
      <w:r w:rsidR="00B925FA">
        <w:rPr>
          <w:rFonts w:ascii="Times New Roman" w:hAnsi="Times New Roman" w:cs="Times New Roman"/>
          <w:sz w:val="27"/>
          <w:szCs w:val="27"/>
        </w:rPr>
        <w:t>, а саме</w:t>
      </w:r>
      <w:r w:rsidR="008B57D0">
        <w:rPr>
          <w:rFonts w:ascii="Times New Roman" w:hAnsi="Times New Roman" w:cs="Times New Roman"/>
          <w:sz w:val="27"/>
          <w:szCs w:val="27"/>
        </w:rPr>
        <w:t>, прийнято</w:t>
      </w:r>
      <w:r w:rsidRPr="00C0524C">
        <w:rPr>
          <w:rFonts w:ascii="Times New Roman" w:hAnsi="Times New Roman" w:cs="Times New Roman"/>
          <w:sz w:val="27"/>
          <w:szCs w:val="27"/>
        </w:rPr>
        <w:t xml:space="preserve"> Закон України «</w:t>
      </w:r>
      <w:r w:rsidRPr="00C05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о внесення змін до деяких законодавчих актів України щодо підвищення рівня корпоративного управління в акціонерних товариствах»</w:t>
      </w:r>
      <w:r w:rsidR="008B57D0" w:rsidRPr="00C0524C">
        <w:rPr>
          <w:rFonts w:ascii="Times New Roman" w:hAnsi="Times New Roman" w:cs="Times New Roman"/>
          <w:sz w:val="27"/>
          <w:szCs w:val="27"/>
        </w:rPr>
        <w:t xml:space="preserve"> </w:t>
      </w:r>
      <w:r w:rsidR="005004A5">
        <w:rPr>
          <w:rFonts w:ascii="Times New Roman" w:hAnsi="Times New Roman" w:cs="Times New Roman"/>
          <w:sz w:val="27"/>
          <w:szCs w:val="27"/>
        </w:rPr>
        <w:t>від 23.03</w:t>
      </w:r>
      <w:r w:rsidR="005004A5" w:rsidRPr="00C0524C">
        <w:rPr>
          <w:rFonts w:ascii="Times New Roman" w:hAnsi="Times New Roman" w:cs="Times New Roman"/>
          <w:sz w:val="27"/>
          <w:szCs w:val="27"/>
        </w:rPr>
        <w:t xml:space="preserve">.17 № </w:t>
      </w:r>
      <w:r w:rsidR="005004A5">
        <w:rPr>
          <w:rFonts w:ascii="Times New Roman" w:hAnsi="Times New Roman" w:cs="Times New Roman"/>
          <w:sz w:val="27"/>
          <w:szCs w:val="27"/>
        </w:rPr>
        <w:t>1983</w:t>
      </w:r>
      <w:r w:rsidR="005004A5" w:rsidRPr="00C0524C">
        <w:rPr>
          <w:rFonts w:ascii="Times New Roman" w:hAnsi="Times New Roman" w:cs="Times New Roman"/>
          <w:sz w:val="27"/>
          <w:szCs w:val="27"/>
        </w:rPr>
        <w:t>-</w:t>
      </w:r>
      <w:r w:rsidR="005004A5" w:rsidRPr="00C0524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5004A5" w:rsidRPr="00C0524C">
        <w:rPr>
          <w:rFonts w:ascii="Times New Roman" w:hAnsi="Times New Roman" w:cs="Times New Roman"/>
          <w:sz w:val="27"/>
          <w:szCs w:val="27"/>
        </w:rPr>
        <w:t>І</w:t>
      </w:r>
      <w:r w:rsidR="005004A5">
        <w:rPr>
          <w:rFonts w:ascii="Times New Roman" w:hAnsi="Times New Roman" w:cs="Times New Roman"/>
          <w:sz w:val="27"/>
          <w:szCs w:val="27"/>
        </w:rPr>
        <w:t>І</w:t>
      </w:r>
      <w:r w:rsidR="008B57D0" w:rsidRPr="00C0524C">
        <w:rPr>
          <w:rFonts w:ascii="Times New Roman" w:hAnsi="Times New Roman" w:cs="Times New Roman"/>
          <w:sz w:val="27"/>
          <w:szCs w:val="27"/>
        </w:rPr>
        <w:t xml:space="preserve"> </w:t>
      </w:r>
      <w:r w:rsidRPr="00C05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та</w:t>
      </w:r>
      <w:r w:rsidRPr="008B57D0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Закон України </w:t>
      </w:r>
      <w:r w:rsidRPr="00C0524C">
        <w:rPr>
          <w:rFonts w:ascii="Times New Roman" w:hAnsi="Times New Roman" w:cs="Times New Roman"/>
          <w:sz w:val="27"/>
          <w:szCs w:val="27"/>
        </w:rPr>
        <w:t>«Про внесення змін до деяких законодавчих актів України щодо спрощення ведення бізнесу та залучення інвест</w:t>
      </w:r>
      <w:r w:rsidR="00821F02" w:rsidRPr="00C0524C">
        <w:rPr>
          <w:rFonts w:ascii="Times New Roman" w:hAnsi="Times New Roman" w:cs="Times New Roman"/>
          <w:sz w:val="27"/>
          <w:szCs w:val="27"/>
        </w:rPr>
        <w:t>ицій емітентами цінних паперів»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B57D0" w:rsidRPr="00C0524C">
        <w:rPr>
          <w:rFonts w:ascii="Times New Roman" w:hAnsi="Times New Roman" w:cs="Times New Roman"/>
          <w:sz w:val="27"/>
          <w:szCs w:val="27"/>
        </w:rPr>
        <w:t xml:space="preserve">від 16.11.17 </w:t>
      </w:r>
      <w:r w:rsidR="005004A5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8B57D0" w:rsidRPr="00C0524C">
        <w:rPr>
          <w:rFonts w:ascii="Times New Roman" w:hAnsi="Times New Roman" w:cs="Times New Roman"/>
          <w:sz w:val="27"/>
          <w:szCs w:val="27"/>
        </w:rPr>
        <w:t>№ 2210-</w:t>
      </w:r>
      <w:r w:rsidR="008B57D0" w:rsidRPr="00C0524C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8B57D0" w:rsidRPr="00C0524C">
        <w:rPr>
          <w:rFonts w:ascii="Times New Roman" w:hAnsi="Times New Roman" w:cs="Times New Roman"/>
          <w:sz w:val="27"/>
          <w:szCs w:val="27"/>
        </w:rPr>
        <w:t>ІІ</w:t>
      </w:r>
      <w:r w:rsidR="008B57D0">
        <w:rPr>
          <w:rFonts w:ascii="Times New Roman" w:hAnsi="Times New Roman" w:cs="Times New Roman"/>
          <w:sz w:val="27"/>
          <w:szCs w:val="27"/>
        </w:rPr>
        <w:t>,</w:t>
      </w:r>
      <w:r w:rsidR="008B57D0"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що </w:t>
      </w:r>
      <w:r w:rsidR="005004A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магають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зробки</w:t>
      </w:r>
      <w:r w:rsidRPr="008B57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вих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рмативно-правових актів</w:t>
      </w:r>
      <w:r w:rsidRPr="008B57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D1895" w:rsidRPr="00C0524C" w:rsidRDefault="003D1895" w:rsidP="003D1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hAnsi="Times New Roman" w:cs="Times New Roman"/>
          <w:sz w:val="27"/>
          <w:szCs w:val="27"/>
        </w:rPr>
        <w:t>Так</w:t>
      </w:r>
      <w:r w:rsidR="00E75036" w:rsidRPr="00C0524C">
        <w:rPr>
          <w:rFonts w:ascii="Times New Roman" w:hAnsi="Times New Roman" w:cs="Times New Roman"/>
          <w:sz w:val="27"/>
          <w:szCs w:val="27"/>
        </w:rPr>
        <w:t>,</w:t>
      </w:r>
      <w:r w:rsidRPr="00C0524C">
        <w:rPr>
          <w:rFonts w:ascii="Times New Roman" w:hAnsi="Times New Roman" w:cs="Times New Roman"/>
          <w:sz w:val="27"/>
          <w:szCs w:val="27"/>
        </w:rPr>
        <w:t xml:space="preserve"> </w:t>
      </w:r>
      <w:r w:rsidR="00E34270" w:rsidRPr="00C0524C">
        <w:rPr>
          <w:rFonts w:ascii="Times New Roman" w:hAnsi="Times New Roman" w:cs="Times New Roman"/>
          <w:sz w:val="27"/>
          <w:szCs w:val="27"/>
        </w:rPr>
        <w:t>З</w:t>
      </w:r>
      <w:r w:rsidR="00A667CE" w:rsidRPr="00C0524C">
        <w:rPr>
          <w:rFonts w:ascii="Times New Roman" w:hAnsi="Times New Roman" w:cs="Times New Roman"/>
          <w:sz w:val="27"/>
          <w:szCs w:val="27"/>
        </w:rPr>
        <w:t>акон</w:t>
      </w:r>
      <w:r w:rsidR="00E34270" w:rsidRPr="00C0524C">
        <w:rPr>
          <w:rFonts w:ascii="Times New Roman" w:hAnsi="Times New Roman" w:cs="Times New Roman"/>
          <w:sz w:val="27"/>
          <w:szCs w:val="27"/>
        </w:rPr>
        <w:t xml:space="preserve"> України</w:t>
      </w:r>
      <w:r w:rsidR="00A667CE" w:rsidRPr="00C0524C">
        <w:rPr>
          <w:rFonts w:ascii="Times New Roman" w:hAnsi="Times New Roman" w:cs="Times New Roman"/>
          <w:sz w:val="27"/>
          <w:szCs w:val="27"/>
        </w:rPr>
        <w:t xml:space="preserve"> </w:t>
      </w:r>
      <w:r w:rsidR="00E34270" w:rsidRPr="00C0524C">
        <w:rPr>
          <w:rFonts w:ascii="Times New Roman" w:hAnsi="Times New Roman" w:cs="Times New Roman"/>
          <w:sz w:val="27"/>
          <w:szCs w:val="27"/>
        </w:rPr>
        <w:t>«</w:t>
      </w:r>
      <w:r w:rsidR="00E34270" w:rsidRPr="00C05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ро внесення змін до деяких законодавчих актів України щодо підвищення рівня корпоративного управління в акціонерних товариствах»</w:t>
      </w:r>
      <w:r w:rsidRPr="00C0524C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</w:t>
      </w:r>
      <w:r w:rsidR="004E5D35" w:rsidRPr="00C0524C">
        <w:rPr>
          <w:rFonts w:ascii="Times New Roman" w:hAnsi="Times New Roman" w:cs="Times New Roman"/>
          <w:sz w:val="27"/>
          <w:szCs w:val="27"/>
        </w:rPr>
        <w:t xml:space="preserve"> дав украї</w:t>
      </w:r>
      <w:r w:rsidR="00A667CE" w:rsidRPr="00C0524C">
        <w:rPr>
          <w:rFonts w:ascii="Times New Roman" w:hAnsi="Times New Roman" w:cs="Times New Roman"/>
          <w:sz w:val="27"/>
          <w:szCs w:val="27"/>
        </w:rPr>
        <w:t xml:space="preserve">нському ринку такий поширений в світі інструмент як </w:t>
      </w:r>
      <w:r w:rsidR="00103635" w:rsidRPr="00C0524C">
        <w:rPr>
          <w:rFonts w:ascii="Times New Roman" w:hAnsi="Times New Roman" w:cs="Times New Roman"/>
          <w:sz w:val="27"/>
          <w:szCs w:val="27"/>
        </w:rPr>
        <w:t>squeeze-out</w:t>
      </w:r>
      <w:r w:rsidR="00A667CE" w:rsidRPr="00C0524C">
        <w:rPr>
          <w:rFonts w:ascii="Times New Roman" w:hAnsi="Times New Roman" w:cs="Times New Roman"/>
          <w:sz w:val="27"/>
          <w:szCs w:val="27"/>
        </w:rPr>
        <w:t xml:space="preserve"> або обов'язковий викуп акцій. </w:t>
      </w:r>
    </w:p>
    <w:p w:rsidR="00103635" w:rsidRPr="00C0524C" w:rsidRDefault="00103635" w:rsidP="003D1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hAnsi="Times New Roman" w:cs="Times New Roman"/>
          <w:sz w:val="27"/>
          <w:szCs w:val="27"/>
        </w:rPr>
        <w:t>А</w:t>
      </w:r>
      <w:r w:rsidR="00A667CE" w:rsidRPr="00C0524C">
        <w:rPr>
          <w:rFonts w:ascii="Times New Roman" w:hAnsi="Times New Roman" w:cs="Times New Roman"/>
          <w:sz w:val="27"/>
          <w:szCs w:val="27"/>
        </w:rPr>
        <w:t xml:space="preserve">ле </w:t>
      </w:r>
      <w:r w:rsidRPr="00C0524C">
        <w:rPr>
          <w:rFonts w:ascii="Times New Roman" w:hAnsi="Times New Roman" w:cs="Times New Roman"/>
          <w:sz w:val="27"/>
          <w:szCs w:val="27"/>
        </w:rPr>
        <w:t>на сьогодні проблема</w:t>
      </w:r>
      <w:r w:rsidR="00A667CE" w:rsidRPr="00C0524C">
        <w:rPr>
          <w:rFonts w:ascii="Times New Roman" w:hAnsi="Times New Roman" w:cs="Times New Roman"/>
          <w:sz w:val="27"/>
          <w:szCs w:val="27"/>
        </w:rPr>
        <w:t xml:space="preserve"> застосування </w:t>
      </w:r>
      <w:r w:rsidRPr="00C0524C">
        <w:rPr>
          <w:rFonts w:ascii="Times New Roman" w:hAnsi="Times New Roman" w:cs="Times New Roman"/>
          <w:sz w:val="27"/>
          <w:szCs w:val="27"/>
        </w:rPr>
        <w:t>процесів squeeze-out</w:t>
      </w:r>
      <w:r w:rsidR="00A667CE" w:rsidRPr="00C0524C">
        <w:rPr>
          <w:rFonts w:ascii="Times New Roman" w:hAnsi="Times New Roman" w:cs="Times New Roman"/>
          <w:sz w:val="27"/>
          <w:szCs w:val="27"/>
        </w:rPr>
        <w:t>, а саме проблема формування ціни викупу</w:t>
      </w:r>
      <w:r w:rsidRPr="00C0524C">
        <w:rPr>
          <w:rFonts w:ascii="Times New Roman" w:hAnsi="Times New Roman" w:cs="Times New Roman"/>
          <w:sz w:val="27"/>
          <w:szCs w:val="27"/>
        </w:rPr>
        <w:t xml:space="preserve"> залишається актуальною</w:t>
      </w:r>
      <w:r w:rsidR="00A667CE" w:rsidRPr="00C0524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D1895" w:rsidRPr="00C0524C" w:rsidRDefault="00A667CE" w:rsidP="0070488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Міноритарні акціонери (часто це професійні торговці цінними паперами) патол</w:t>
      </w:r>
      <w:r w:rsidR="00232408" w:rsidRPr="00C0524C">
        <w:rPr>
          <w:rFonts w:ascii="Times New Roman" w:hAnsi="Times New Roman" w:cs="Times New Roman"/>
          <w:sz w:val="27"/>
          <w:szCs w:val="27"/>
        </w:rPr>
        <w:t>огічно не довіряють мажоритарному</w:t>
      </w:r>
      <w:r w:rsidRPr="00C0524C">
        <w:rPr>
          <w:rFonts w:ascii="Times New Roman" w:hAnsi="Times New Roman" w:cs="Times New Roman"/>
          <w:sz w:val="27"/>
          <w:szCs w:val="27"/>
        </w:rPr>
        <w:t xml:space="preserve"> акціонер</w:t>
      </w:r>
      <w:r w:rsidR="005004A5">
        <w:rPr>
          <w:rFonts w:ascii="Times New Roman" w:hAnsi="Times New Roman" w:cs="Times New Roman"/>
          <w:sz w:val="27"/>
          <w:szCs w:val="27"/>
        </w:rPr>
        <w:t>у</w:t>
      </w:r>
      <w:r w:rsidRPr="00C0524C">
        <w:rPr>
          <w:rFonts w:ascii="Times New Roman" w:hAnsi="Times New Roman" w:cs="Times New Roman"/>
          <w:sz w:val="27"/>
          <w:szCs w:val="27"/>
        </w:rPr>
        <w:t xml:space="preserve"> (він же емітент), і навпаки, мажоритарний акціонер не вірить професійним торговцям. </w:t>
      </w:r>
      <w:r w:rsidR="00103635" w:rsidRPr="00C0524C">
        <w:rPr>
          <w:rFonts w:ascii="Times New Roman" w:hAnsi="Times New Roman" w:cs="Times New Roman"/>
          <w:sz w:val="27"/>
          <w:szCs w:val="27"/>
        </w:rPr>
        <w:t xml:space="preserve">Ця недовіра </w:t>
      </w:r>
      <w:r w:rsidRPr="00C0524C">
        <w:rPr>
          <w:rFonts w:ascii="Times New Roman" w:hAnsi="Times New Roman" w:cs="Times New Roman"/>
          <w:sz w:val="27"/>
          <w:szCs w:val="27"/>
        </w:rPr>
        <w:t>між сторонами впливає на якість відносин,</w:t>
      </w:r>
      <w:r w:rsidR="00950B03" w:rsidRPr="00C0524C">
        <w:rPr>
          <w:rFonts w:ascii="Times New Roman" w:hAnsi="Times New Roman" w:cs="Times New Roman"/>
          <w:sz w:val="27"/>
          <w:szCs w:val="27"/>
        </w:rPr>
        <w:t xml:space="preserve"> які є</w:t>
      </w:r>
      <w:r w:rsidRPr="00C0524C">
        <w:rPr>
          <w:rFonts w:ascii="Times New Roman" w:hAnsi="Times New Roman" w:cs="Times New Roman"/>
          <w:sz w:val="27"/>
          <w:szCs w:val="27"/>
        </w:rPr>
        <w:t xml:space="preserve"> на ринку</w:t>
      </w:r>
      <w:r w:rsidR="00232408" w:rsidRPr="00C0524C">
        <w:rPr>
          <w:rFonts w:ascii="Times New Roman" w:hAnsi="Times New Roman" w:cs="Times New Roman"/>
          <w:sz w:val="27"/>
          <w:szCs w:val="27"/>
        </w:rPr>
        <w:t>.</w:t>
      </w:r>
      <w:r w:rsidRPr="00C0524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0187" w:rsidRPr="00C0524C" w:rsidRDefault="00232408" w:rsidP="0070488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С</w:t>
      </w:r>
      <w:r w:rsidR="00A667CE" w:rsidRPr="00C0524C">
        <w:rPr>
          <w:rFonts w:ascii="Times New Roman" w:hAnsi="Times New Roman" w:cs="Times New Roman"/>
          <w:sz w:val="27"/>
          <w:szCs w:val="27"/>
        </w:rPr>
        <w:t xml:space="preserve">ьогодні ми маємо </w:t>
      </w:r>
      <w:r w:rsidR="00794CEF" w:rsidRPr="00C0524C">
        <w:rPr>
          <w:rFonts w:ascii="Times New Roman" w:hAnsi="Times New Roman" w:cs="Times New Roman"/>
          <w:sz w:val="27"/>
          <w:szCs w:val="27"/>
        </w:rPr>
        <w:t xml:space="preserve">критичні випадки, коли емітенти використовували оцінювачів для роздування або зниження вартості активів. </w:t>
      </w:r>
    </w:p>
    <w:p w:rsidR="0070488D" w:rsidRPr="00C0524C" w:rsidRDefault="00794CEF" w:rsidP="0070488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Враховуючи дуже низьку культуру процесу оцінювання вартості компаній, за "невелику плату" оцінювач може виправдати </w:t>
      </w:r>
      <w:r w:rsidR="00BC0187" w:rsidRPr="00C0524C">
        <w:rPr>
          <w:rFonts w:ascii="Times New Roman" w:hAnsi="Times New Roman" w:cs="Times New Roman"/>
          <w:sz w:val="27"/>
          <w:szCs w:val="27"/>
        </w:rPr>
        <w:t>будь-яку оцінку, яку замовляє</w:t>
      </w:r>
      <w:r w:rsidRPr="00C0524C">
        <w:rPr>
          <w:rFonts w:ascii="Times New Roman" w:hAnsi="Times New Roman" w:cs="Times New Roman"/>
          <w:sz w:val="27"/>
          <w:szCs w:val="27"/>
        </w:rPr>
        <w:t xml:space="preserve"> мажоритарний акціонер. </w:t>
      </w:r>
    </w:p>
    <w:p w:rsidR="0070488D" w:rsidRPr="00C0524C" w:rsidRDefault="00BE2541" w:rsidP="0070488D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У</w:t>
      </w:r>
      <w:r w:rsidR="00D03798" w:rsidRPr="00C0524C">
        <w:rPr>
          <w:rFonts w:ascii="Times New Roman" w:hAnsi="Times New Roman" w:cs="Times New Roman"/>
          <w:sz w:val="27"/>
          <w:szCs w:val="27"/>
        </w:rPr>
        <w:t xml:space="preserve"> більшості емі</w:t>
      </w:r>
      <w:r w:rsidRPr="00C0524C">
        <w:rPr>
          <w:rFonts w:ascii="Times New Roman" w:hAnsi="Times New Roman" w:cs="Times New Roman"/>
          <w:sz w:val="27"/>
          <w:szCs w:val="27"/>
        </w:rPr>
        <w:t>тенті</w:t>
      </w:r>
      <w:r w:rsidR="00D03798" w:rsidRPr="00C0524C">
        <w:rPr>
          <w:rFonts w:ascii="Times New Roman" w:hAnsi="Times New Roman" w:cs="Times New Roman"/>
          <w:sz w:val="27"/>
          <w:szCs w:val="27"/>
        </w:rPr>
        <w:t xml:space="preserve">в </w:t>
      </w:r>
      <w:r w:rsidR="00D03798" w:rsidRPr="00C0524C">
        <w:rPr>
          <w:rFonts w:ascii="Times New Roman" w:hAnsi="Times New Roman" w:cs="Times New Roman"/>
          <w:color w:val="212121"/>
          <w:sz w:val="27"/>
          <w:szCs w:val="27"/>
        </w:rPr>
        <w:t xml:space="preserve">відсутня якісна історія біржових торгів, тому в таких випадках більшість </w:t>
      </w:r>
      <w:r w:rsidR="00950B03" w:rsidRPr="00C0524C">
        <w:rPr>
          <w:rFonts w:ascii="Times New Roman" w:hAnsi="Times New Roman" w:cs="Times New Roman"/>
          <w:color w:val="212121"/>
          <w:sz w:val="27"/>
          <w:szCs w:val="27"/>
        </w:rPr>
        <w:t>мажоритарних акціонерів</w:t>
      </w:r>
      <w:r w:rsidR="00D03798" w:rsidRPr="00C0524C">
        <w:rPr>
          <w:rFonts w:ascii="Times New Roman" w:hAnsi="Times New Roman" w:cs="Times New Roman"/>
          <w:color w:val="212121"/>
          <w:sz w:val="27"/>
          <w:szCs w:val="27"/>
        </w:rPr>
        <w:t xml:space="preserve"> не можуть використовувати один із самих проз</w:t>
      </w:r>
      <w:r w:rsidRPr="00C0524C">
        <w:rPr>
          <w:rFonts w:ascii="Times New Roman" w:hAnsi="Times New Roman" w:cs="Times New Roman"/>
          <w:color w:val="212121"/>
          <w:sz w:val="27"/>
          <w:szCs w:val="27"/>
        </w:rPr>
        <w:t>орих механізмів оцінки - біржову ціну</w:t>
      </w:r>
      <w:r w:rsidR="00D03798" w:rsidRPr="00C0524C">
        <w:rPr>
          <w:rFonts w:ascii="Times New Roman" w:hAnsi="Times New Roman" w:cs="Times New Roman"/>
          <w:color w:val="212121"/>
          <w:sz w:val="27"/>
          <w:szCs w:val="27"/>
        </w:rPr>
        <w:t xml:space="preserve"> - і будуть </w:t>
      </w:r>
      <w:r w:rsidR="00950B03" w:rsidRPr="00C0524C">
        <w:rPr>
          <w:rFonts w:ascii="Times New Roman" w:hAnsi="Times New Roman" w:cs="Times New Roman"/>
          <w:color w:val="212121"/>
          <w:sz w:val="27"/>
          <w:szCs w:val="27"/>
        </w:rPr>
        <w:t>залучати оцінювачів</w:t>
      </w:r>
      <w:r w:rsidRPr="00C0524C">
        <w:rPr>
          <w:rFonts w:ascii="Times New Roman" w:hAnsi="Times New Roman" w:cs="Times New Roman"/>
          <w:color w:val="212121"/>
          <w:sz w:val="27"/>
          <w:szCs w:val="27"/>
        </w:rPr>
        <w:t>.</w:t>
      </w:r>
    </w:p>
    <w:p w:rsidR="0070488D" w:rsidRPr="00C0524C" w:rsidRDefault="00A37E7F" w:rsidP="0070488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Але відповідно до проведеної оцінки частіше всього викуп  здійснюється  </w:t>
      </w:r>
      <w:r w:rsidR="00C3198F">
        <w:rPr>
          <w:rFonts w:ascii="Times New Roman" w:hAnsi="Times New Roman" w:cs="Times New Roman"/>
          <w:sz w:val="27"/>
          <w:szCs w:val="27"/>
        </w:rPr>
        <w:t>за</w:t>
      </w:r>
      <w:r w:rsidRPr="00C0524C">
        <w:rPr>
          <w:rFonts w:ascii="Times New Roman" w:hAnsi="Times New Roman" w:cs="Times New Roman"/>
          <w:sz w:val="27"/>
          <w:szCs w:val="27"/>
        </w:rPr>
        <w:t xml:space="preserve"> цін</w:t>
      </w:r>
      <w:r w:rsidR="00C3198F">
        <w:rPr>
          <w:rFonts w:ascii="Times New Roman" w:hAnsi="Times New Roman" w:cs="Times New Roman"/>
          <w:sz w:val="27"/>
          <w:szCs w:val="27"/>
        </w:rPr>
        <w:t>ою</w:t>
      </w:r>
      <w:r w:rsidRPr="00C0524C">
        <w:rPr>
          <w:rFonts w:ascii="Times New Roman" w:hAnsi="Times New Roman" w:cs="Times New Roman"/>
          <w:sz w:val="27"/>
          <w:szCs w:val="27"/>
        </w:rPr>
        <w:t>, яка значно нижче</w:t>
      </w:r>
      <w:r w:rsidR="00D03798" w:rsidRPr="00C0524C">
        <w:rPr>
          <w:rFonts w:ascii="Times New Roman" w:hAnsi="Times New Roman" w:cs="Times New Roman"/>
          <w:sz w:val="27"/>
          <w:szCs w:val="27"/>
        </w:rPr>
        <w:t xml:space="preserve"> </w:t>
      </w:r>
      <w:r w:rsidRPr="00C0524C">
        <w:rPr>
          <w:rFonts w:ascii="Times New Roman" w:hAnsi="Times New Roman" w:cs="Times New Roman"/>
          <w:sz w:val="27"/>
          <w:szCs w:val="27"/>
        </w:rPr>
        <w:t>вартості чисти</w:t>
      </w:r>
      <w:r w:rsidR="00D03798" w:rsidRPr="00C0524C">
        <w:rPr>
          <w:rFonts w:ascii="Times New Roman" w:hAnsi="Times New Roman" w:cs="Times New Roman"/>
          <w:sz w:val="27"/>
          <w:szCs w:val="27"/>
        </w:rPr>
        <w:t>х актив</w:t>
      </w:r>
      <w:r w:rsidRPr="00C0524C">
        <w:rPr>
          <w:rFonts w:ascii="Times New Roman" w:hAnsi="Times New Roman" w:cs="Times New Roman"/>
          <w:sz w:val="27"/>
          <w:szCs w:val="27"/>
        </w:rPr>
        <w:t>ів компанії</w:t>
      </w:r>
      <w:r w:rsidR="00C3198F">
        <w:rPr>
          <w:rFonts w:ascii="Times New Roman" w:hAnsi="Times New Roman" w:cs="Times New Roman"/>
          <w:sz w:val="27"/>
          <w:szCs w:val="27"/>
        </w:rPr>
        <w:t>,</w:t>
      </w:r>
      <w:r w:rsidRPr="00C0524C">
        <w:rPr>
          <w:rFonts w:ascii="Times New Roman" w:hAnsi="Times New Roman" w:cs="Times New Roman"/>
          <w:sz w:val="27"/>
          <w:szCs w:val="27"/>
        </w:rPr>
        <w:t xml:space="preserve"> чи взагалі ціна за акцію нижче</w:t>
      </w:r>
      <w:r w:rsidR="00D03798" w:rsidRPr="00C0524C">
        <w:rPr>
          <w:rFonts w:ascii="Times New Roman" w:hAnsi="Times New Roman" w:cs="Times New Roman"/>
          <w:sz w:val="27"/>
          <w:szCs w:val="27"/>
        </w:rPr>
        <w:t xml:space="preserve"> </w:t>
      </w:r>
      <w:r w:rsidR="00821F02" w:rsidRPr="00C0524C">
        <w:rPr>
          <w:rFonts w:ascii="Times New Roman" w:hAnsi="Times New Roman" w:cs="Times New Roman"/>
          <w:sz w:val="27"/>
          <w:szCs w:val="27"/>
        </w:rPr>
        <w:t xml:space="preserve">або однакова </w:t>
      </w:r>
      <w:r w:rsidRPr="00C0524C">
        <w:rPr>
          <w:rFonts w:ascii="Times New Roman" w:hAnsi="Times New Roman" w:cs="Times New Roman"/>
          <w:sz w:val="27"/>
          <w:szCs w:val="27"/>
        </w:rPr>
        <w:t>з прибутком</w:t>
      </w:r>
      <w:r w:rsidR="00D03798" w:rsidRPr="00C0524C">
        <w:rPr>
          <w:rFonts w:ascii="Times New Roman" w:hAnsi="Times New Roman" w:cs="Times New Roman"/>
          <w:sz w:val="27"/>
          <w:szCs w:val="27"/>
        </w:rPr>
        <w:t xml:space="preserve">, яку компанія отримала в рік викупу. Такі оцінки лежать за межами професійних стандартів. </w:t>
      </w:r>
    </w:p>
    <w:p w:rsidR="00D03798" w:rsidRPr="00C0524C" w:rsidRDefault="0070488D" w:rsidP="0070488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Т</w:t>
      </w:r>
      <w:r w:rsidR="003169DD" w:rsidRPr="00C0524C">
        <w:rPr>
          <w:rFonts w:ascii="Times New Roman" w:hAnsi="Times New Roman" w:cs="Times New Roman"/>
          <w:sz w:val="27"/>
          <w:szCs w:val="27"/>
        </w:rPr>
        <w:t xml:space="preserve">ому необхідно залучати </w:t>
      </w:r>
      <w:r w:rsidR="003169DD" w:rsidRPr="00C0524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оцінювачів</w:t>
      </w:r>
      <w:r w:rsidR="00C3198F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-</w:t>
      </w:r>
      <w:r w:rsidR="003169DD" w:rsidRPr="00C0524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професіоналів</w:t>
      </w:r>
      <w:r w:rsidR="00C3198F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</w:t>
      </w:r>
      <w:r w:rsidR="003169DD" w:rsidRPr="00C0524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компанії, що володіють практичними знаннями і великим досвідом, та виконують кваліфіковані і якісні оцінки.</w:t>
      </w:r>
    </w:p>
    <w:p w:rsidR="00891362" w:rsidRPr="00C0524C" w:rsidRDefault="00E75036" w:rsidP="008913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Законом України «Про внесення змін до деяких законодавчих актів України щодо спрощення ведення бізнесу та залучення інвестицій емітентами цінних паперів» </w:t>
      </w:r>
      <w:r w:rsidR="00891362" w:rsidRPr="00C0524C">
        <w:rPr>
          <w:rFonts w:ascii="Times New Roman" w:hAnsi="Times New Roman" w:cs="Times New Roman"/>
          <w:sz w:val="27"/>
          <w:szCs w:val="27"/>
        </w:rPr>
        <w:t>внесені</w:t>
      </w:r>
      <w:r w:rsidRPr="00C0524C">
        <w:rPr>
          <w:rFonts w:ascii="Times New Roman" w:hAnsi="Times New Roman" w:cs="Times New Roman"/>
          <w:sz w:val="27"/>
          <w:szCs w:val="27"/>
        </w:rPr>
        <w:t xml:space="preserve"> зміни до Закону України «Про державне регулювання ринку цінних паперів в Ук</w:t>
      </w:r>
      <w:r w:rsidR="00891362" w:rsidRPr="00C0524C">
        <w:rPr>
          <w:rFonts w:ascii="Times New Roman" w:hAnsi="Times New Roman" w:cs="Times New Roman"/>
          <w:sz w:val="27"/>
          <w:szCs w:val="27"/>
        </w:rPr>
        <w:t>раїні»</w:t>
      </w:r>
      <w:r w:rsidRPr="00C0524C">
        <w:rPr>
          <w:rFonts w:ascii="Times New Roman" w:hAnsi="Times New Roman" w:cs="Times New Roman"/>
          <w:sz w:val="27"/>
          <w:szCs w:val="27"/>
        </w:rPr>
        <w:t>, зокрема  в частині роз</w:t>
      </w:r>
      <w:r w:rsidR="00891362" w:rsidRPr="00C0524C">
        <w:rPr>
          <w:rFonts w:ascii="Times New Roman" w:hAnsi="Times New Roman" w:cs="Times New Roman"/>
          <w:sz w:val="27"/>
          <w:szCs w:val="27"/>
        </w:rPr>
        <w:t xml:space="preserve">ширення основних завдань </w:t>
      </w:r>
      <w:r w:rsidR="00EB3BB0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ціональної комісії з цінних паперів та фондового ринку</w:t>
      </w:r>
      <w:bookmarkStart w:id="0" w:name="_GoBack"/>
      <w:bookmarkEnd w:id="0"/>
      <w:r w:rsidR="00C3198F">
        <w:rPr>
          <w:rFonts w:ascii="Times New Roman" w:hAnsi="Times New Roman" w:cs="Times New Roman"/>
          <w:sz w:val="27"/>
          <w:szCs w:val="27"/>
        </w:rPr>
        <w:t>.</w:t>
      </w:r>
    </w:p>
    <w:p w:rsidR="00891362" w:rsidRPr="00C0524C" w:rsidRDefault="00E75036" w:rsidP="008913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Так, відповідно до пункту 24-1 статті 7 Закону України «Про державне регулювання ринку цінних паперів в Україні» серед основних завдань </w:t>
      </w:r>
      <w:r w:rsidR="00C20EAF" w:rsidRPr="00C0524C">
        <w:rPr>
          <w:rFonts w:ascii="Times New Roman" w:hAnsi="Times New Roman" w:cs="Times New Roman"/>
          <w:sz w:val="27"/>
          <w:szCs w:val="27"/>
        </w:rPr>
        <w:t>Комісії</w:t>
      </w:r>
      <w:r w:rsidRPr="00C0524C">
        <w:rPr>
          <w:rFonts w:ascii="Times New Roman" w:hAnsi="Times New Roman" w:cs="Times New Roman"/>
          <w:sz w:val="27"/>
          <w:szCs w:val="27"/>
        </w:rPr>
        <w:t xml:space="preserve"> є </w:t>
      </w:r>
      <w:r w:rsidRPr="00C0524C">
        <w:rPr>
          <w:rFonts w:ascii="Times New Roman" w:hAnsi="Times New Roman" w:cs="Times New Roman"/>
          <w:sz w:val="27"/>
          <w:szCs w:val="27"/>
        </w:rPr>
        <w:lastRenderedPageBreak/>
        <w:t>встановлення вимог, визначення порядку ведення та ведення реєстру оцінювачів, які можуть проводити незалежну оцінку у випадках, встановлених законодавством про цінні папери та акціонерні товариства.</w:t>
      </w:r>
    </w:p>
    <w:p w:rsidR="005B63C4" w:rsidRPr="00C0524C" w:rsidRDefault="007F0850" w:rsidP="008913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З метою виконання </w:t>
      </w:r>
      <w:r w:rsidR="005B63C4" w:rsidRPr="00C0524C">
        <w:rPr>
          <w:rFonts w:ascii="Times New Roman" w:hAnsi="Times New Roman" w:cs="Times New Roman"/>
          <w:sz w:val="27"/>
          <w:szCs w:val="27"/>
        </w:rPr>
        <w:t xml:space="preserve">зазначеного Комісія </w:t>
      </w:r>
      <w:r w:rsidR="0070488D" w:rsidRPr="00C0524C">
        <w:rPr>
          <w:rFonts w:ascii="Times New Roman" w:hAnsi="Times New Roman" w:cs="Times New Roman"/>
          <w:sz w:val="27"/>
          <w:szCs w:val="27"/>
        </w:rPr>
        <w:t xml:space="preserve">встановила вимоги до оцінювачів, що будуть </w:t>
      </w:r>
      <w:r w:rsidR="00514FFD" w:rsidRPr="00C0524C">
        <w:rPr>
          <w:rFonts w:ascii="Times New Roman" w:hAnsi="Times New Roman" w:cs="Times New Roman"/>
          <w:sz w:val="27"/>
          <w:szCs w:val="27"/>
        </w:rPr>
        <w:t xml:space="preserve">проводити незалежну </w:t>
      </w:r>
      <w:r w:rsidR="00A822B1">
        <w:rPr>
          <w:rFonts w:ascii="Times New Roman" w:hAnsi="Times New Roman" w:cs="Times New Roman"/>
          <w:sz w:val="27"/>
          <w:szCs w:val="27"/>
        </w:rPr>
        <w:t xml:space="preserve">оцінку </w:t>
      </w:r>
      <w:r w:rsidR="00C63D75" w:rsidRPr="00C0524C">
        <w:rPr>
          <w:rFonts w:ascii="Times New Roman" w:hAnsi="Times New Roman" w:cs="Times New Roman"/>
          <w:sz w:val="27"/>
          <w:szCs w:val="27"/>
        </w:rPr>
        <w:t xml:space="preserve">у випадках, встановлених законодавством про цінні папери та акціонерні товариства </w:t>
      </w:r>
      <w:r w:rsidR="005B63C4" w:rsidRPr="00C0524C">
        <w:rPr>
          <w:rFonts w:ascii="Times New Roman" w:hAnsi="Times New Roman" w:cs="Times New Roman"/>
          <w:sz w:val="27"/>
          <w:szCs w:val="27"/>
        </w:rPr>
        <w:t>та розр</w:t>
      </w:r>
      <w:r w:rsidR="001B7AC1" w:rsidRPr="00C0524C">
        <w:rPr>
          <w:rFonts w:ascii="Times New Roman" w:hAnsi="Times New Roman" w:cs="Times New Roman"/>
          <w:sz w:val="27"/>
          <w:szCs w:val="27"/>
        </w:rPr>
        <w:t>обила проект регуляторного акт</w:t>
      </w:r>
      <w:r w:rsidR="001B7AC1" w:rsidRPr="00C0524C">
        <w:rPr>
          <w:rFonts w:ascii="Times New Roman" w:hAnsi="Times New Roman" w:cs="Times New Roman"/>
          <w:sz w:val="27"/>
          <w:szCs w:val="27"/>
          <w:lang w:val="ru-RU"/>
        </w:rPr>
        <w:t xml:space="preserve">а </w:t>
      </w:r>
      <w:r w:rsidR="008D7216" w:rsidRPr="00C0524C">
        <w:rPr>
          <w:rFonts w:ascii="Times New Roman" w:hAnsi="Times New Roman" w:cs="Times New Roman"/>
          <w:sz w:val="27"/>
          <w:szCs w:val="27"/>
        </w:rPr>
        <w:t xml:space="preserve">«Порядок ведення </w:t>
      </w:r>
      <w:r w:rsidR="005B63C4" w:rsidRPr="00C0524C">
        <w:rPr>
          <w:rFonts w:ascii="Times New Roman" w:hAnsi="Times New Roman" w:cs="Times New Roman"/>
          <w:sz w:val="27"/>
          <w:szCs w:val="27"/>
        </w:rPr>
        <w:t>реєстру оцінювачів, які можуть проводити незалежну оцінку у випадках, встановлених законодавством про цінні папери та акціонерні товариства»</w:t>
      </w:r>
      <w:r w:rsidR="004A001E" w:rsidRPr="00C0524C">
        <w:rPr>
          <w:rFonts w:ascii="Times New Roman" w:hAnsi="Times New Roman" w:cs="Times New Roman"/>
          <w:sz w:val="27"/>
          <w:szCs w:val="27"/>
        </w:rPr>
        <w:t>.</w:t>
      </w:r>
    </w:p>
    <w:p w:rsidR="007F0850" w:rsidRPr="00C0524C" w:rsidRDefault="007F0850" w:rsidP="00A471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180"/>
        <w:gridCol w:w="3167"/>
      </w:tblGrid>
      <w:tr w:rsidR="007F0850" w:rsidRPr="00C0524C" w:rsidTr="00103BB8">
        <w:tc>
          <w:tcPr>
            <w:tcW w:w="3322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рупи (підгрупи)</w:t>
            </w:r>
          </w:p>
        </w:tc>
        <w:tc>
          <w:tcPr>
            <w:tcW w:w="3270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ак</w:t>
            </w:r>
          </w:p>
        </w:tc>
        <w:tc>
          <w:tcPr>
            <w:tcW w:w="3263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і</w:t>
            </w:r>
          </w:p>
        </w:tc>
      </w:tr>
      <w:tr w:rsidR="007F0850" w:rsidRPr="00C0524C" w:rsidTr="00103BB8">
        <w:tc>
          <w:tcPr>
            <w:tcW w:w="3322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ромадяни (інвестори) </w:t>
            </w:r>
          </w:p>
        </w:tc>
        <w:tc>
          <w:tcPr>
            <w:tcW w:w="3270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к</w:t>
            </w:r>
          </w:p>
        </w:tc>
        <w:tc>
          <w:tcPr>
            <w:tcW w:w="3263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F0850" w:rsidRPr="00C0524C" w:rsidTr="00103BB8">
        <w:tc>
          <w:tcPr>
            <w:tcW w:w="3322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ржава</w:t>
            </w:r>
          </w:p>
        </w:tc>
        <w:tc>
          <w:tcPr>
            <w:tcW w:w="3270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к</w:t>
            </w:r>
          </w:p>
        </w:tc>
        <w:tc>
          <w:tcPr>
            <w:tcW w:w="3263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F0850" w:rsidRPr="00C0524C" w:rsidTr="00103BB8">
        <w:tc>
          <w:tcPr>
            <w:tcW w:w="3322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’єкти господарювання,</w:t>
            </w:r>
          </w:p>
        </w:tc>
        <w:tc>
          <w:tcPr>
            <w:tcW w:w="3270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к</w:t>
            </w:r>
          </w:p>
        </w:tc>
        <w:tc>
          <w:tcPr>
            <w:tcW w:w="3263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F0850" w:rsidRPr="00C0524C" w:rsidTr="00103BB8">
        <w:tc>
          <w:tcPr>
            <w:tcW w:w="3322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 тому числі суб’єкти малого підприємництва</w:t>
            </w:r>
          </w:p>
        </w:tc>
        <w:tc>
          <w:tcPr>
            <w:tcW w:w="3270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к</w:t>
            </w:r>
          </w:p>
        </w:tc>
        <w:tc>
          <w:tcPr>
            <w:tcW w:w="3263" w:type="dxa"/>
            <w:shd w:val="clear" w:color="auto" w:fill="auto"/>
          </w:tcPr>
          <w:p w:rsidR="007F0850" w:rsidRPr="00C0524C" w:rsidRDefault="007F0850" w:rsidP="007F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B5875" w:rsidRPr="00C0524C" w:rsidRDefault="00601B59" w:rsidP="00A4715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Дана проблема не може бути вирішена за допомогою ринкових механізмів, оскільки такі механізми відсутні, вирішення проблеми можливе лише</w:t>
      </w:r>
      <w:r w:rsidR="002B5875" w:rsidRPr="00C0524C">
        <w:rPr>
          <w:rFonts w:ascii="Times New Roman" w:hAnsi="Times New Roman" w:cs="Times New Roman"/>
          <w:sz w:val="27"/>
          <w:szCs w:val="27"/>
        </w:rPr>
        <w:t xml:space="preserve"> шляхом державного регулювання.</w:t>
      </w:r>
    </w:p>
    <w:p w:rsidR="003D1895" w:rsidRPr="00C0524C" w:rsidRDefault="00601B59" w:rsidP="00B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Проблема не може бути розв’язана за допомогою діючих регуляторних актів, у зв'язку з тим, що на сьогодні відсутні регуляторні акти, які б</w:t>
      </w:r>
      <w:r w:rsidR="008C1E98" w:rsidRPr="00C0524C">
        <w:rPr>
          <w:rFonts w:ascii="Times New Roman" w:hAnsi="Times New Roman" w:cs="Times New Roman"/>
          <w:sz w:val="27"/>
          <w:szCs w:val="27"/>
        </w:rPr>
        <w:t xml:space="preserve"> забезпечили виконання </w:t>
      </w:r>
      <w:r w:rsidR="00A822B1">
        <w:rPr>
          <w:rFonts w:ascii="Times New Roman" w:hAnsi="Times New Roman" w:cs="Times New Roman"/>
          <w:sz w:val="27"/>
          <w:szCs w:val="27"/>
        </w:rPr>
        <w:t xml:space="preserve">відповідної </w:t>
      </w:r>
      <w:r w:rsidR="00A405FD" w:rsidRPr="00C0524C">
        <w:rPr>
          <w:rFonts w:ascii="Times New Roman" w:hAnsi="Times New Roman" w:cs="Times New Roman"/>
          <w:sz w:val="27"/>
          <w:szCs w:val="27"/>
        </w:rPr>
        <w:t xml:space="preserve">норми </w:t>
      </w:r>
      <w:r w:rsidR="00BE24D0" w:rsidRPr="00C0524C">
        <w:rPr>
          <w:rFonts w:ascii="Times New Roman" w:hAnsi="Times New Roman" w:cs="Times New Roman"/>
          <w:sz w:val="27"/>
          <w:szCs w:val="27"/>
        </w:rPr>
        <w:t xml:space="preserve">Закону України </w:t>
      </w:r>
      <w:r w:rsidR="00D44F8F" w:rsidRPr="00C0524C">
        <w:rPr>
          <w:rFonts w:ascii="Times New Roman" w:hAnsi="Times New Roman" w:cs="Times New Roman"/>
          <w:sz w:val="27"/>
          <w:szCs w:val="27"/>
        </w:rPr>
        <w:t>«Про державне регулювання ринку цінних паперів в Україні»</w:t>
      </w:r>
      <w:r w:rsidR="00F91A03" w:rsidRPr="00C0524C">
        <w:rPr>
          <w:rFonts w:ascii="Times New Roman" w:hAnsi="Times New Roman" w:cs="Times New Roman"/>
          <w:sz w:val="27"/>
          <w:szCs w:val="27"/>
        </w:rPr>
        <w:t xml:space="preserve"> (далі - Закон)</w:t>
      </w:r>
      <w:r w:rsidR="00BE24D0" w:rsidRPr="00C0524C">
        <w:rPr>
          <w:rFonts w:ascii="Times New Roman" w:hAnsi="Times New Roman" w:cs="Times New Roman"/>
          <w:sz w:val="27"/>
          <w:szCs w:val="27"/>
        </w:rPr>
        <w:t>.</w:t>
      </w:r>
    </w:p>
    <w:p w:rsidR="003D1895" w:rsidRPr="00C0524C" w:rsidRDefault="003D1895" w:rsidP="00793B36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3B36" w:rsidRPr="00C0524C" w:rsidRDefault="00793B36" w:rsidP="00793B36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ІІ. Цілі державного регулювання</w:t>
      </w:r>
    </w:p>
    <w:p w:rsidR="00793B36" w:rsidRPr="00C0524C" w:rsidRDefault="00793B36" w:rsidP="00793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ими цілями прийняття проекту регуляторного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є:</w:t>
      </w:r>
    </w:p>
    <w:p w:rsidR="0015684D" w:rsidRPr="00C0524C" w:rsidRDefault="000305C5" w:rsidP="0015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виконання </w:t>
      </w:r>
      <w:r w:rsidR="0015684D" w:rsidRPr="00C0524C">
        <w:rPr>
          <w:rFonts w:ascii="Times New Roman" w:hAnsi="Times New Roman" w:cs="Times New Roman"/>
          <w:sz w:val="27"/>
          <w:szCs w:val="27"/>
        </w:rPr>
        <w:t>вимог Закону;</w:t>
      </w:r>
    </w:p>
    <w:p w:rsidR="0015684D" w:rsidRPr="00C0524C" w:rsidRDefault="00977E48" w:rsidP="0015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розробка порядку ведення </w:t>
      </w:r>
      <w:r w:rsidR="0015684D" w:rsidRPr="00C0524C">
        <w:rPr>
          <w:rFonts w:ascii="Times New Roman" w:hAnsi="Times New Roman" w:cs="Times New Roman"/>
          <w:sz w:val="27"/>
          <w:szCs w:val="27"/>
        </w:rPr>
        <w:t>реєстру оцінювачів,</w:t>
      </w:r>
      <w:r w:rsidR="0015684D" w:rsidRPr="00C052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5684D" w:rsidRPr="00C0524C">
        <w:rPr>
          <w:rFonts w:ascii="Times New Roman" w:hAnsi="Times New Roman" w:cs="Times New Roman"/>
          <w:sz w:val="27"/>
          <w:szCs w:val="27"/>
        </w:rPr>
        <w:t xml:space="preserve">які можуть проводити незалежну оцінку у випадках, встановлених законодавством про цінні папери та акціонерні товариства; </w:t>
      </w:r>
    </w:p>
    <w:p w:rsidR="0015684D" w:rsidRPr="00C0524C" w:rsidRDefault="0015684D" w:rsidP="00156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встановлення </w:t>
      </w:r>
      <w:r w:rsidR="00D44F8F" w:rsidRPr="00C0524C">
        <w:rPr>
          <w:rFonts w:ascii="Times New Roman" w:hAnsi="Times New Roman" w:cs="Times New Roman"/>
          <w:sz w:val="27"/>
          <w:szCs w:val="27"/>
        </w:rPr>
        <w:t>вимог</w:t>
      </w:r>
      <w:r w:rsidR="00514FFD" w:rsidRPr="00C0524C">
        <w:rPr>
          <w:rFonts w:ascii="Times New Roman" w:hAnsi="Times New Roman" w:cs="Times New Roman"/>
          <w:sz w:val="27"/>
          <w:szCs w:val="27"/>
        </w:rPr>
        <w:t xml:space="preserve"> до осіб, що мають бажання проводити незалежну оцінку</w:t>
      </w:r>
      <w:r w:rsidR="00F331AF" w:rsidRPr="00C0524C">
        <w:rPr>
          <w:rFonts w:ascii="Times New Roman" w:hAnsi="Times New Roman" w:cs="Times New Roman"/>
          <w:sz w:val="27"/>
          <w:szCs w:val="27"/>
        </w:rPr>
        <w:t xml:space="preserve"> у випадках, встановлених законодавством про цінні папери та акціонерні товариства</w:t>
      </w:r>
      <w:r w:rsidRPr="00C0524C">
        <w:rPr>
          <w:rFonts w:ascii="Times New Roman" w:hAnsi="Times New Roman" w:cs="Times New Roman"/>
          <w:sz w:val="27"/>
          <w:szCs w:val="27"/>
        </w:rPr>
        <w:t>.</w:t>
      </w:r>
    </w:p>
    <w:p w:rsidR="00321018" w:rsidRPr="00C0524C" w:rsidRDefault="00321018" w:rsidP="00156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93B36" w:rsidRPr="00C0524C" w:rsidRDefault="00793B36" w:rsidP="00A4715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ІІІ. Визначення та оцінка альтернативних способів досягнення цілей</w:t>
      </w:r>
    </w:p>
    <w:p w:rsidR="00F91A03" w:rsidRPr="00C0524C" w:rsidRDefault="00793B36" w:rsidP="00877619">
      <w:pPr>
        <w:numPr>
          <w:ilvl w:val="0"/>
          <w:numId w:val="1"/>
        </w:numPr>
        <w:spacing w:before="120"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Визначення альтернативних способі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06"/>
      </w:tblGrid>
      <w:tr w:rsidR="00793B36" w:rsidRPr="00C0524C" w:rsidTr="002B6F5A">
        <w:tc>
          <w:tcPr>
            <w:tcW w:w="3528" w:type="dxa"/>
            <w:shd w:val="clear" w:color="auto" w:fill="auto"/>
          </w:tcPr>
          <w:p w:rsidR="00793B36" w:rsidRPr="00C0524C" w:rsidRDefault="00793B36" w:rsidP="00793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д альтернативи</w:t>
            </w:r>
          </w:p>
        </w:tc>
        <w:tc>
          <w:tcPr>
            <w:tcW w:w="6106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пис альтернативи</w:t>
            </w:r>
          </w:p>
        </w:tc>
      </w:tr>
      <w:tr w:rsidR="00793B36" w:rsidRPr="00C0524C" w:rsidTr="002B6F5A">
        <w:tc>
          <w:tcPr>
            <w:tcW w:w="3528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льтернатива 1</w:t>
            </w:r>
          </w:p>
        </w:tc>
        <w:tc>
          <w:tcPr>
            <w:tcW w:w="6106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ідсутність регулювання.</w:t>
            </w:r>
            <w:r w:rsidRPr="00C052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91A03" w:rsidRPr="00C0524C">
              <w:rPr>
                <w:rFonts w:ascii="Times New Roman" w:hAnsi="Times New Roman" w:cs="Times New Roman"/>
                <w:sz w:val="27"/>
                <w:szCs w:val="27"/>
              </w:rPr>
              <w:t>Залишення існуючої на даний момент ситуації без змін не відповідає вимогам Закону</w:t>
            </w:r>
            <w:r w:rsidR="009F71EA" w:rsidRPr="00C0524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93B36" w:rsidRPr="00C0524C" w:rsidTr="002B6F5A">
        <w:tc>
          <w:tcPr>
            <w:tcW w:w="3528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льтернатива 2</w:t>
            </w:r>
          </w:p>
        </w:tc>
        <w:tc>
          <w:tcPr>
            <w:tcW w:w="6106" w:type="dxa"/>
            <w:shd w:val="clear" w:color="auto" w:fill="auto"/>
          </w:tcPr>
          <w:p w:rsidR="00793B36" w:rsidRPr="00C0524C" w:rsidRDefault="00793B36" w:rsidP="00354EA7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зробка проекту регуляторного </w:t>
            </w:r>
            <w:proofErr w:type="spellStart"/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та</w:t>
            </w:r>
            <w:proofErr w:type="spellEnd"/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F91A03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що </w:t>
            </w:r>
            <w:r w:rsidR="00F91A03" w:rsidRPr="00C0524C">
              <w:rPr>
                <w:rFonts w:ascii="Times New Roman" w:hAnsi="Times New Roman" w:cs="Times New Roman"/>
                <w:sz w:val="27"/>
                <w:szCs w:val="27"/>
              </w:rPr>
              <w:t>забезпечує виконання вимог Закону</w:t>
            </w:r>
            <w:r w:rsidR="00667E7D" w:rsidRPr="00C0524C">
              <w:rPr>
                <w:rFonts w:ascii="Times New Roman" w:hAnsi="Times New Roman" w:cs="Times New Roman"/>
                <w:sz w:val="27"/>
                <w:szCs w:val="27"/>
              </w:rPr>
              <w:t xml:space="preserve"> в частині виконання органами державної влади своїх повноважень</w:t>
            </w:r>
            <w:r w:rsidR="009F71EA" w:rsidRPr="00C0524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793B36" w:rsidRDefault="00793B36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49DF" w:rsidRPr="00C0524C" w:rsidRDefault="004F49DF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3B36" w:rsidRPr="00C0524C" w:rsidRDefault="00793B36" w:rsidP="00793B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цінка вибраних альтернативних способів досягнення цілей</w:t>
      </w:r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Оцінка впливу на сферу інтересів держави </w:t>
      </w:r>
    </w:p>
    <w:p w:rsidR="00793B36" w:rsidRPr="00C0524C" w:rsidRDefault="00793B36" w:rsidP="00793B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780"/>
        <w:gridCol w:w="4018"/>
      </w:tblGrid>
      <w:tr w:rsidR="00793B36" w:rsidRPr="00C0524C" w:rsidTr="002B6F5A">
        <w:tc>
          <w:tcPr>
            <w:tcW w:w="2448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д альтернативи</w:t>
            </w:r>
          </w:p>
        </w:tc>
        <w:tc>
          <w:tcPr>
            <w:tcW w:w="3780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годи</w:t>
            </w:r>
          </w:p>
        </w:tc>
        <w:tc>
          <w:tcPr>
            <w:tcW w:w="4018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трати</w:t>
            </w:r>
          </w:p>
        </w:tc>
      </w:tr>
      <w:tr w:rsidR="00793B36" w:rsidRPr="00C0524C" w:rsidTr="002B6F5A">
        <w:trPr>
          <w:trHeight w:val="1112"/>
        </w:trPr>
        <w:tc>
          <w:tcPr>
            <w:tcW w:w="2448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Відсутність регулювання</w:t>
            </w:r>
          </w:p>
        </w:tc>
        <w:tc>
          <w:tcPr>
            <w:tcW w:w="3780" w:type="dxa"/>
            <w:shd w:val="clear" w:color="auto" w:fill="auto"/>
          </w:tcPr>
          <w:p w:rsidR="00793B36" w:rsidRPr="00C0524C" w:rsidRDefault="00E5076B" w:rsidP="00E50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ідсутні.</w:t>
            </w:r>
          </w:p>
        </w:tc>
        <w:tc>
          <w:tcPr>
            <w:tcW w:w="4018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C40C36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ідсутні.</w:t>
            </w:r>
          </w:p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93B36" w:rsidRPr="00C0524C" w:rsidTr="002B6F5A">
        <w:trPr>
          <w:trHeight w:val="2855"/>
        </w:trPr>
        <w:tc>
          <w:tcPr>
            <w:tcW w:w="2448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. Розробка проекту нормативно-правового акту</w:t>
            </w:r>
          </w:p>
        </w:tc>
        <w:tc>
          <w:tcPr>
            <w:tcW w:w="3780" w:type="dxa"/>
            <w:shd w:val="clear" w:color="auto" w:fill="auto"/>
          </w:tcPr>
          <w:p w:rsidR="00877619" w:rsidRPr="00C0524C" w:rsidRDefault="00877619" w:rsidP="0087761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 Наявність документу, який </w:t>
            </w:r>
            <w:r w:rsidR="00524B7C" w:rsidRPr="00C0524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становлює вимоги до оцінювачів та 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изначає </w:t>
            </w:r>
            <w:r w:rsidR="00A822B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рядок </w:t>
            </w:r>
            <w:r w:rsidRPr="00C0524C">
              <w:rPr>
                <w:rFonts w:ascii="Times New Roman" w:hAnsi="Times New Roman" w:cs="Times New Roman"/>
                <w:sz w:val="27"/>
                <w:szCs w:val="27"/>
              </w:rPr>
              <w:t>ведення реєстру оцінювачів, які можуть проводити незалежну оцінку у випадках, встановлених законодавством про цінні папери та акціонерні товариства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793B36" w:rsidRPr="00C0524C" w:rsidRDefault="00877619" w:rsidP="00E50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Виконання вимог Закону</w:t>
            </w:r>
            <w:r w:rsidR="00E5076B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793B36" w:rsidRPr="00C0524C" w:rsidRDefault="006C7942" w:rsidP="00D4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hAnsi="Times New Roman" w:cs="Times New Roman"/>
                <w:sz w:val="27"/>
                <w:szCs w:val="27"/>
              </w:rPr>
              <w:t xml:space="preserve">Додаткове навантаження на працівників Комісії щодо необхідності здійснювати </w:t>
            </w:r>
            <w:r w:rsidR="00D45939" w:rsidRPr="00C0524C">
              <w:rPr>
                <w:rFonts w:ascii="Times New Roman" w:hAnsi="Times New Roman" w:cs="Times New Roman"/>
                <w:sz w:val="27"/>
                <w:szCs w:val="27"/>
              </w:rPr>
              <w:t xml:space="preserve">реєстраційні </w:t>
            </w:r>
            <w:r w:rsidRPr="00C0524C">
              <w:rPr>
                <w:rFonts w:ascii="Times New Roman" w:hAnsi="Times New Roman" w:cs="Times New Roman"/>
                <w:sz w:val="27"/>
                <w:szCs w:val="27"/>
              </w:rPr>
              <w:t>функції</w:t>
            </w:r>
            <w:r w:rsidR="00793B36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793B36" w:rsidRPr="00C0524C" w:rsidRDefault="00793B36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цінка впливу на сферу інтересів громадян (інвесторів)</w:t>
      </w:r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3827"/>
        <w:gridCol w:w="3964"/>
      </w:tblGrid>
      <w:tr w:rsidR="00793B36" w:rsidRPr="00C0524C" w:rsidTr="008E5123">
        <w:tc>
          <w:tcPr>
            <w:tcW w:w="2450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д альтернативи</w:t>
            </w:r>
          </w:p>
        </w:tc>
        <w:tc>
          <w:tcPr>
            <w:tcW w:w="3827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годи</w:t>
            </w:r>
          </w:p>
        </w:tc>
        <w:tc>
          <w:tcPr>
            <w:tcW w:w="3964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трати</w:t>
            </w:r>
          </w:p>
        </w:tc>
      </w:tr>
      <w:tr w:rsidR="00793B36" w:rsidRPr="00C0524C" w:rsidTr="008E5123">
        <w:tc>
          <w:tcPr>
            <w:tcW w:w="2450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Відсутність регулювання</w:t>
            </w:r>
          </w:p>
        </w:tc>
        <w:tc>
          <w:tcPr>
            <w:tcW w:w="3827" w:type="dxa"/>
            <w:shd w:val="clear" w:color="auto" w:fill="auto"/>
          </w:tcPr>
          <w:p w:rsidR="00793B36" w:rsidRPr="00C0524C" w:rsidRDefault="00793B36" w:rsidP="00A8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ідсутність </w:t>
            </w:r>
            <w:proofErr w:type="spellStart"/>
            <w:r w:rsidR="00A822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год</w:t>
            </w:r>
            <w:proofErr w:type="spellEnd"/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ідсутність витрат.</w:t>
            </w:r>
          </w:p>
        </w:tc>
      </w:tr>
      <w:tr w:rsidR="00793B36" w:rsidRPr="00C0524C" w:rsidTr="008E5123">
        <w:trPr>
          <w:trHeight w:val="115"/>
        </w:trPr>
        <w:tc>
          <w:tcPr>
            <w:tcW w:w="2450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. Розробка проекту нормативно-правового акту</w:t>
            </w:r>
          </w:p>
        </w:tc>
        <w:tc>
          <w:tcPr>
            <w:tcW w:w="3827" w:type="dxa"/>
            <w:shd w:val="clear" w:color="auto" w:fill="auto"/>
          </w:tcPr>
          <w:p w:rsidR="00793B36" w:rsidRPr="00C0524C" w:rsidRDefault="00BE01A3" w:rsidP="00D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Забезпечення якісної незалежної оцінки </w:t>
            </w:r>
            <w:r w:rsidRPr="00C0524C">
              <w:rPr>
                <w:rFonts w:ascii="Times New Roman" w:hAnsi="Times New Roman" w:cs="Times New Roman"/>
                <w:sz w:val="27"/>
                <w:szCs w:val="27"/>
              </w:rPr>
              <w:t>у випадках, встановлених законодавством про цінні папери та акціонерні товариства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793B36" w:rsidRPr="00C0524C" w:rsidRDefault="00BE01A3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ідсутність витрат</w:t>
            </w:r>
            <w:r w:rsidR="006C7942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793B36" w:rsidRPr="00C0524C" w:rsidRDefault="00793B36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цінка впливу на сферу інтересів суб’єктів господарювання</w:t>
      </w:r>
    </w:p>
    <w:p w:rsidR="00793B36" w:rsidRPr="00C0524C" w:rsidRDefault="00793B36" w:rsidP="00793B36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3B36" w:rsidRDefault="00F331AF" w:rsidP="00F6622C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 дію регулювання підпадає</w:t>
      </w:r>
      <w:r w:rsidR="00BE01A3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76C9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873 </w:t>
      </w:r>
      <w:r w:rsidR="002176C9" w:rsidRPr="00C0524C">
        <w:rPr>
          <w:rFonts w:ascii="Times New Roman" w:hAnsi="Times New Roman" w:cs="Times New Roman"/>
          <w:sz w:val="27"/>
          <w:szCs w:val="27"/>
        </w:rPr>
        <w:t>суб’єкта оціночної діяльності</w:t>
      </w:r>
      <w:r w:rsidR="00793B36"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F49DF" w:rsidRPr="00C0524C" w:rsidRDefault="004F49DF" w:rsidP="00F6622C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1168"/>
        <w:gridCol w:w="833"/>
        <w:gridCol w:w="987"/>
        <w:gridCol w:w="944"/>
      </w:tblGrid>
      <w:tr w:rsidR="00793B36" w:rsidRPr="00C0524C" w:rsidTr="00CE27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каз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еред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ал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ік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зом</w:t>
            </w:r>
          </w:p>
        </w:tc>
      </w:tr>
      <w:tr w:rsidR="00793B36" w:rsidRPr="00C0524C" w:rsidTr="00CE27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E0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Кількість суб’єктів господарювання, що </w:t>
            </w:r>
          </w:p>
          <w:p w:rsidR="005151E0" w:rsidRPr="00C0524C" w:rsidRDefault="005151E0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5151E0" w:rsidRPr="00C0524C" w:rsidRDefault="00793B36" w:rsidP="005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ідпадають під дію регулювання, одиниц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3B36" w:rsidRPr="00C0524C" w:rsidRDefault="000A008A" w:rsidP="0089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6</w:t>
            </w:r>
            <w:r w:rsidR="00896A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3B36" w:rsidRPr="00C0524C" w:rsidRDefault="000A008A" w:rsidP="00140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3B36" w:rsidRPr="00C0524C" w:rsidRDefault="00FD4D81" w:rsidP="00FD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73</w:t>
            </w:r>
          </w:p>
        </w:tc>
      </w:tr>
      <w:tr w:rsidR="00793B36" w:rsidRPr="00C0524C" w:rsidTr="00CE2784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итома вага групи у загальній кількості, відсотків</w:t>
            </w:r>
          </w:p>
          <w:p w:rsidR="005151E0" w:rsidRPr="00C0524C" w:rsidRDefault="005151E0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F6622C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</w:t>
            </w:r>
            <w:r w:rsidR="00793B36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F6622C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6</w:t>
            </w:r>
            <w:r w:rsidR="00793B36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FD4D81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793B36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%</w:t>
            </w:r>
          </w:p>
        </w:tc>
      </w:tr>
    </w:tbl>
    <w:p w:rsidR="00FE0DCC" w:rsidRDefault="00FE0DCC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49DF" w:rsidRDefault="004F49DF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49DF" w:rsidRPr="00C0524C" w:rsidRDefault="004F49DF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3286"/>
        <w:gridCol w:w="5026"/>
      </w:tblGrid>
      <w:tr w:rsidR="00793B36" w:rsidRPr="00C0524C" w:rsidTr="00CE27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д альтернатив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годи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трати</w:t>
            </w:r>
          </w:p>
        </w:tc>
      </w:tr>
      <w:tr w:rsidR="00793B36" w:rsidRPr="00C0524C" w:rsidTr="00CE27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Відсутність регулюванн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ідсутні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BE01A3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ідсутні</w:t>
            </w:r>
          </w:p>
        </w:tc>
      </w:tr>
      <w:tr w:rsidR="00793B36" w:rsidRPr="00C0524C" w:rsidTr="00CE2784">
        <w:trPr>
          <w:trHeight w:val="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. Розробка проекту нормативно-правового акту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BE01A3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hAnsi="Times New Roman" w:cs="Times New Roman"/>
                <w:sz w:val="27"/>
                <w:szCs w:val="27"/>
              </w:rPr>
              <w:t>Включення до реєстру оцінювачів, які можуть проводити незалежну оцінку у випадках, встановлених законодавством про цінні папери та акціонерні товариств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трати, пов’язані з необхідністю подання до Комісії 1 пакету документів для</w:t>
            </w:r>
            <w:r w:rsidR="00511A80"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внесення до реєстру </w:t>
            </w:r>
            <w:r w:rsidR="00511A80" w:rsidRPr="00C0524C">
              <w:rPr>
                <w:rFonts w:ascii="Times New Roman" w:hAnsi="Times New Roman" w:cs="Times New Roman"/>
                <w:sz w:val="27"/>
                <w:szCs w:val="27"/>
              </w:rPr>
              <w:t>оцінювачів, які можуть проводити незалежну оцінку у випадках, встановлених законодавством про цінні папери та акціонерні товариства</w:t>
            </w:r>
            <w:r w:rsidR="00123807"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, складає 1517116,38 </w:t>
            </w:r>
            <w:r w:rsidR="00042C6E"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рн.</w:t>
            </w:r>
          </w:p>
          <w:p w:rsidR="00793B36" w:rsidRPr="00C0524C" w:rsidRDefault="00793B36" w:rsidP="0051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511A80" w:rsidRPr="00C0524C" w:rsidRDefault="00511A80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0524C" w:rsidRDefault="00C0524C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F49DF" w:rsidRDefault="004F49DF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3B36" w:rsidRDefault="00793B36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ІV. Вибір найбільш оптимального альтернативного способу досягнення цілей</w:t>
      </w:r>
    </w:p>
    <w:p w:rsidR="004F49DF" w:rsidRPr="00C0524C" w:rsidRDefault="004F49DF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20"/>
        <w:gridCol w:w="4433"/>
      </w:tblGrid>
      <w:tr w:rsidR="00793B36" w:rsidRPr="00C0524C" w:rsidTr="00CE2784"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Коментарі щодо присвоєння відповідного </w:t>
            </w:r>
            <w:proofErr w:type="spellStart"/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бала</w:t>
            </w:r>
            <w:proofErr w:type="spellEnd"/>
          </w:p>
        </w:tc>
      </w:tr>
      <w:tr w:rsidR="00793B36" w:rsidRPr="00C0524C" w:rsidTr="00CE2784"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Відсутність регулювання</w:t>
            </w:r>
          </w:p>
        </w:tc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блема продовжує існувати тривалий час. Відсутня впевненість щодо вирішення проблем</w:t>
            </w:r>
            <w:r w:rsidR="007531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майбутньому.</w:t>
            </w:r>
          </w:p>
        </w:tc>
      </w:tr>
      <w:tr w:rsidR="00793B36" w:rsidRPr="00C0524C" w:rsidTr="00CE2784">
        <w:trPr>
          <w:trHeight w:val="115"/>
        </w:trPr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. Розробка проекту нормативно-правового акту</w:t>
            </w:r>
          </w:p>
        </w:tc>
        <w:tc>
          <w:tcPr>
            <w:tcW w:w="0" w:type="auto"/>
            <w:shd w:val="clear" w:color="auto" w:fill="auto"/>
          </w:tcPr>
          <w:p w:rsidR="00793B36" w:rsidRPr="00C0524C" w:rsidRDefault="009239E7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3B36" w:rsidRPr="00C0524C" w:rsidRDefault="00793B36" w:rsidP="0092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ілі прийняття регуляторного </w:t>
            </w:r>
            <w:proofErr w:type="spellStart"/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та</w:t>
            </w:r>
            <w:proofErr w:type="spellEnd"/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ають бути досягнуті повною мірою, а саме: </w:t>
            </w:r>
          </w:p>
          <w:p w:rsidR="001212AD" w:rsidRPr="00C0524C" w:rsidRDefault="001212AD" w:rsidP="001212A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) наявність документу, який встановлює вимоги до оцінювачів та визначає </w:t>
            </w:r>
            <w:r w:rsidR="009239E7" w:rsidRPr="00C0524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рядок </w:t>
            </w:r>
            <w:r w:rsidRPr="00C0524C">
              <w:rPr>
                <w:rFonts w:ascii="Times New Roman" w:hAnsi="Times New Roman" w:cs="Times New Roman"/>
                <w:sz w:val="27"/>
                <w:szCs w:val="27"/>
              </w:rPr>
              <w:t>ведення реєстру оцінювачів, які можуть проводити незалежну оцінку у випадках, встановлених законодавством про цінні папери та акціонерні товариства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793B36" w:rsidRPr="00C0524C" w:rsidRDefault="001212AD" w:rsidP="001212A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</w:t>
            </w:r>
            <w:r w:rsidR="009010C2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конання вимог Закону.</w:t>
            </w:r>
          </w:p>
        </w:tc>
      </w:tr>
    </w:tbl>
    <w:p w:rsidR="00793B36" w:rsidRDefault="00793B36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24C" w:rsidRDefault="00C0524C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24C" w:rsidRDefault="00C0524C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24C" w:rsidRDefault="00C0524C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24C" w:rsidRDefault="00C0524C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24C" w:rsidRDefault="00C0524C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24C" w:rsidRDefault="00C0524C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49DF" w:rsidRPr="00C0524C" w:rsidRDefault="004F49DF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3285"/>
        <w:gridCol w:w="2594"/>
        <w:gridCol w:w="2372"/>
      </w:tblGrid>
      <w:tr w:rsidR="00793B36" w:rsidRPr="00C0524C" w:rsidTr="004F49DF">
        <w:trPr>
          <w:trHeight w:val="824"/>
        </w:trPr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Рейтинг </w:t>
            </w:r>
            <w:proofErr w:type="spellStart"/>
            <w:r w:rsidRPr="00C0524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ив</w:t>
            </w:r>
            <w:proofErr w:type="spellEnd"/>
            <w:r w:rsidRPr="00C0524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-</w:t>
            </w:r>
          </w:p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C0524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ості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игоди (підсумок)</w:t>
            </w:r>
          </w:p>
        </w:tc>
        <w:tc>
          <w:tcPr>
            <w:tcW w:w="2594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итрати (підсумок)</w:t>
            </w:r>
          </w:p>
        </w:tc>
        <w:tc>
          <w:tcPr>
            <w:tcW w:w="2372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793B36" w:rsidRPr="00C0524C" w:rsidTr="004F49DF">
        <w:trPr>
          <w:trHeight w:val="3213"/>
        </w:trPr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озробка проекту нормативно-правового акту</w:t>
            </w:r>
          </w:p>
        </w:tc>
        <w:tc>
          <w:tcPr>
            <w:tcW w:w="3285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ля держави - висока результативність, ефективність, політична та адміністративна здійсненність. </w:t>
            </w:r>
          </w:p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ля громадян – захист прав інвесторів, які вклали гроші у</w:t>
            </w:r>
            <w:r w:rsidR="005070A4"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инки капіталу</w:t>
            </w:r>
            <w:r w:rsidR="0038071B"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як наслідок, </w:t>
            </w:r>
            <w:r w:rsidRPr="00C0524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збільшення довіри до </w:t>
            </w:r>
            <w:r w:rsidR="005070A4" w:rsidRPr="00C0524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инків капіталу </w:t>
            </w:r>
            <w:r w:rsidRPr="00C0524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 боку інвесторів (зростання обсягів інвестування, збільшення кількості  інвесторів), поліпшення ситуації на фінансовому ринку України.</w:t>
            </w:r>
          </w:p>
          <w:p w:rsidR="0038071B" w:rsidRPr="00C0524C" w:rsidRDefault="0038071B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ля суб’єктів господарювання </w:t>
            </w:r>
            <w:r w:rsidRPr="00C0524C">
              <w:rPr>
                <w:rFonts w:ascii="Times New Roman" w:hAnsi="Times New Roman" w:cs="Times New Roman"/>
                <w:sz w:val="27"/>
                <w:szCs w:val="27"/>
              </w:rPr>
              <w:t>можливість проводити незалежну оцінку у випадках, встановлених законодавством про цінні папери та акціонерні товариства.</w:t>
            </w:r>
          </w:p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даткове навантаження на працівників НКЦПФР щодо необхідності здійснювати реєстраційні функції.</w:t>
            </w:r>
          </w:p>
        </w:tc>
        <w:tc>
          <w:tcPr>
            <w:tcW w:w="2372" w:type="dxa"/>
            <w:shd w:val="clear" w:color="auto" w:fill="auto"/>
          </w:tcPr>
          <w:p w:rsidR="00793B36" w:rsidRPr="00C0524C" w:rsidRDefault="00793B36" w:rsidP="00793B3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имулювання розвитку </w:t>
            </w:r>
            <w:r w:rsidR="005070A4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инків капіталу 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ез прийняття законодавчих актів </w:t>
            </w:r>
            <w:r w:rsidRPr="00C052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бачається найбільш ефективним та результативним, оскільки сприятиме системному вирішенню існуючих 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блем функціонування</w:t>
            </w:r>
            <w:r w:rsidR="005070A4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инків капіталу 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793B36" w:rsidRPr="00C0524C" w:rsidRDefault="00793B36" w:rsidP="005070A4">
            <w:pPr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ідвищення довіри внутрішнього інвестора – населення, інституціональних інвесторів та іноземних інвесторів до </w:t>
            </w:r>
            <w:r w:rsidR="005070A4"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інансових інструментів ринків капіталу</w:t>
            </w:r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ризведе до збільшення інвестицій в економіку України.</w:t>
            </w:r>
          </w:p>
        </w:tc>
      </w:tr>
      <w:tr w:rsidR="00793B36" w:rsidRPr="00C0524C" w:rsidTr="004F49DF">
        <w:trPr>
          <w:trHeight w:val="116"/>
        </w:trPr>
        <w:tc>
          <w:tcPr>
            <w:tcW w:w="0" w:type="auto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ідсутність регулювання</w:t>
            </w:r>
          </w:p>
        </w:tc>
        <w:tc>
          <w:tcPr>
            <w:tcW w:w="3285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ля держави </w:t>
            </w:r>
            <w:r w:rsidR="007531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звиток фондового ринку (хоча і дуже повільний) та відсутність видатків на реалізацію.</w:t>
            </w:r>
          </w:p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ля учасників </w:t>
            </w:r>
            <w:r w:rsidR="00D22D33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нків капіталу</w:t>
            </w:r>
            <w:r w:rsidR="0038071B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а</w:t>
            </w:r>
            <w:r w:rsidR="00D22D33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8071B" w:rsidRPr="00C0524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уб’єктів</w:t>
            </w:r>
            <w:r w:rsidR="0038071B"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господарювання 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годи відсутні. </w:t>
            </w:r>
          </w:p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громадян вигоди відсутні.</w:t>
            </w:r>
          </w:p>
        </w:tc>
        <w:tc>
          <w:tcPr>
            <w:tcW w:w="2594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уже тривалий та невизначений час для реалізації.</w:t>
            </w:r>
          </w:p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ідсутність впевненості щодо вирішення проблем</w:t>
            </w:r>
            <w:r w:rsidR="007531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C052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Неотримані інвестиції від фізичних та юридичних осіб.</w:t>
            </w:r>
          </w:p>
        </w:tc>
        <w:tc>
          <w:tcPr>
            <w:tcW w:w="2372" w:type="dxa"/>
            <w:shd w:val="clear" w:color="auto" w:fill="auto"/>
          </w:tcPr>
          <w:p w:rsidR="00793B36" w:rsidRPr="00C0524C" w:rsidRDefault="00793B36" w:rsidP="0079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Альтернатива має низьку ефективність. Цілі прийняття регуляторного </w:t>
            </w:r>
            <w:proofErr w:type="spellStart"/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кта</w:t>
            </w:r>
            <w:proofErr w:type="spellEnd"/>
            <w:r w:rsidRPr="00C0524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е можуть бути досягнуті в найближчий час, тобто проблема продовжить існувати.</w:t>
            </w:r>
          </w:p>
        </w:tc>
      </w:tr>
    </w:tbl>
    <w:p w:rsidR="00854EF3" w:rsidRPr="00C0524C" w:rsidRDefault="00854EF3" w:rsidP="00793B3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3B36" w:rsidRPr="00C0524C" w:rsidRDefault="00793B36" w:rsidP="00793B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.  Механізми та заходи, які забезпечать розв’язання визначеної проблеми</w:t>
      </w:r>
    </w:p>
    <w:p w:rsidR="00D55C0F" w:rsidRPr="00C0524C" w:rsidRDefault="00D55C0F" w:rsidP="00D55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uk-UA"/>
        </w:rPr>
        <w:t>Для розв’язання проблеми, визначеної у пункті 1 цього аналізу регуляторного впливу, передбачається:</w:t>
      </w:r>
    </w:p>
    <w:p w:rsidR="000063A3" w:rsidRPr="00C0524C" w:rsidRDefault="00821F02" w:rsidP="000063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в</w:t>
      </w:r>
      <w:r w:rsidR="00D55C0F" w:rsidRPr="00C0524C">
        <w:rPr>
          <w:rFonts w:ascii="Times New Roman" w:hAnsi="Times New Roman" w:cs="Times New Roman"/>
          <w:sz w:val="27"/>
          <w:szCs w:val="27"/>
        </w:rPr>
        <w:t>становити</w:t>
      </w:r>
      <w:r w:rsidRPr="00C0524C">
        <w:rPr>
          <w:rFonts w:ascii="Times New Roman" w:hAnsi="Times New Roman" w:cs="Times New Roman"/>
          <w:sz w:val="27"/>
          <w:szCs w:val="27"/>
        </w:rPr>
        <w:t xml:space="preserve"> вимог</w:t>
      </w:r>
      <w:r w:rsidR="00D55C0F" w:rsidRPr="00C0524C">
        <w:rPr>
          <w:rFonts w:ascii="Times New Roman" w:hAnsi="Times New Roman" w:cs="Times New Roman"/>
          <w:sz w:val="27"/>
          <w:szCs w:val="27"/>
        </w:rPr>
        <w:t>и</w:t>
      </w:r>
      <w:r w:rsidRPr="00C0524C">
        <w:rPr>
          <w:rFonts w:ascii="Times New Roman" w:hAnsi="Times New Roman" w:cs="Times New Roman"/>
          <w:sz w:val="27"/>
          <w:szCs w:val="27"/>
        </w:rPr>
        <w:t xml:space="preserve"> до оцінювачів, які можуть проводити оцінку у випадках, встановлених законодавством про цінні папери та акціонерні товариства</w:t>
      </w:r>
      <w:r w:rsidR="007531E3">
        <w:rPr>
          <w:rFonts w:ascii="Times New Roman" w:hAnsi="Times New Roman" w:cs="Times New Roman"/>
          <w:sz w:val="27"/>
          <w:szCs w:val="27"/>
        </w:rPr>
        <w:t>,</w:t>
      </w:r>
      <w:r w:rsidRPr="00C0524C">
        <w:rPr>
          <w:rFonts w:ascii="Times New Roman" w:hAnsi="Times New Roman" w:cs="Times New Roman"/>
          <w:sz w:val="27"/>
          <w:szCs w:val="27"/>
        </w:rPr>
        <w:t xml:space="preserve"> Комісією</w:t>
      </w:r>
      <w:r w:rsidR="00D55C0F" w:rsidRPr="00C0524C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854B89" w:rsidRPr="00C0524C" w:rsidRDefault="00854B89" w:rsidP="000063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визначити процедуру ведення реєстру оцінювачів, які можуть проводити незалежну оцінку у випадках, встановлених законодавством про цінні папери та акціонерні товариства;</w:t>
      </w:r>
    </w:p>
    <w:p w:rsidR="00854B89" w:rsidRPr="00C0524C" w:rsidRDefault="00854B89" w:rsidP="00854B8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>визначити норми</w:t>
      </w:r>
      <w:r w:rsidR="007531E3">
        <w:rPr>
          <w:rFonts w:ascii="Times New Roman" w:hAnsi="Times New Roman" w:cs="Times New Roman"/>
          <w:sz w:val="27"/>
          <w:szCs w:val="27"/>
        </w:rPr>
        <w:t>,</w:t>
      </w:r>
      <w:r w:rsidRPr="00C0524C">
        <w:rPr>
          <w:rFonts w:ascii="Times New Roman" w:hAnsi="Times New Roman" w:cs="Times New Roman"/>
          <w:sz w:val="27"/>
          <w:szCs w:val="27"/>
        </w:rPr>
        <w:t xml:space="preserve"> на підставі яких Комісія може включ</w:t>
      </w:r>
      <w:r w:rsidR="007531E3">
        <w:rPr>
          <w:rFonts w:ascii="Times New Roman" w:hAnsi="Times New Roman" w:cs="Times New Roman"/>
          <w:sz w:val="27"/>
          <w:szCs w:val="27"/>
        </w:rPr>
        <w:t>а</w:t>
      </w:r>
      <w:r w:rsidRPr="00C0524C">
        <w:rPr>
          <w:rFonts w:ascii="Times New Roman" w:hAnsi="Times New Roman" w:cs="Times New Roman"/>
          <w:sz w:val="27"/>
          <w:szCs w:val="27"/>
        </w:rPr>
        <w:t>ти (виключати) з реєстру оцінювачів, які можуть проводити незалежну оцінку у випадках, встановлених законодавством про цінні папери та акціонерні товариства;</w:t>
      </w:r>
    </w:p>
    <w:p w:rsidR="009657DE" w:rsidRPr="00C0524C" w:rsidRDefault="001A2982" w:rsidP="009657D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встановити вимоги до оцінювачів, які можуть проводити незалежну оцінку у випадках, встановлених законодавством про цінні папери та акціонерні товариства, </w:t>
      </w:r>
      <w:r w:rsidR="009657DE" w:rsidRPr="00C0524C">
        <w:rPr>
          <w:rFonts w:ascii="Times New Roman" w:hAnsi="Times New Roman" w:cs="Times New Roman"/>
          <w:sz w:val="27"/>
          <w:szCs w:val="27"/>
        </w:rPr>
        <w:t>які знаходяться в цьому реєстрі.</w:t>
      </w:r>
    </w:p>
    <w:p w:rsidR="00B61926" w:rsidRPr="00C0524C" w:rsidRDefault="00B61926" w:rsidP="00B61926">
      <w:pPr>
        <w:pStyle w:val="a7"/>
        <w:spacing w:after="0" w:line="240" w:lineRule="auto"/>
        <w:ind w:left="1129"/>
        <w:jc w:val="both"/>
        <w:rPr>
          <w:rFonts w:ascii="Times New Roman" w:hAnsi="Times New Roman" w:cs="Times New Roman"/>
          <w:sz w:val="27"/>
          <w:szCs w:val="27"/>
        </w:rPr>
      </w:pPr>
    </w:p>
    <w:p w:rsidR="00B61926" w:rsidRPr="00C0524C" w:rsidRDefault="00B61926" w:rsidP="000063A3">
      <w:pPr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  <w:u w:val="single"/>
        </w:rPr>
        <w:t>Організаційні заходи для впровадження регулювання</w:t>
      </w:r>
    </w:p>
    <w:p w:rsidR="002D1E38" w:rsidRPr="00C0524C" w:rsidRDefault="00B61926" w:rsidP="002D1E38">
      <w:pPr>
        <w:pStyle w:val="a7"/>
        <w:ind w:left="0"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hAnsi="Times New Roman" w:cs="Times New Roman"/>
          <w:sz w:val="27"/>
          <w:szCs w:val="27"/>
        </w:rPr>
        <w:t xml:space="preserve">Для впровадження цього регуляторного </w:t>
      </w:r>
      <w:proofErr w:type="spellStart"/>
      <w:r w:rsidRPr="00C0524C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C0524C">
        <w:rPr>
          <w:rFonts w:ascii="Times New Roman" w:hAnsi="Times New Roman" w:cs="Times New Roman"/>
          <w:sz w:val="27"/>
          <w:szCs w:val="27"/>
        </w:rPr>
        <w:t xml:space="preserve"> необхідно забезпечити інформування громадськості про вимоги регуляторного </w:t>
      </w:r>
      <w:proofErr w:type="spellStart"/>
      <w:r w:rsidRPr="00C0524C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C0524C">
        <w:rPr>
          <w:rFonts w:ascii="Times New Roman" w:hAnsi="Times New Roman" w:cs="Times New Roman"/>
          <w:sz w:val="27"/>
          <w:szCs w:val="27"/>
        </w:rPr>
        <w:t xml:space="preserve"> шляхом його </w:t>
      </w:r>
      <w:r w:rsidR="007531E3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илюдне</w:t>
      </w:r>
      <w:r w:rsidR="007531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я</w:t>
      </w:r>
      <w:r w:rsidR="007531E3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фіційному веб-сайті Національної комісії з цінних паперів та фондового ринку</w:t>
      </w:r>
      <w:r w:rsidRPr="00C0524C">
        <w:rPr>
          <w:rFonts w:ascii="Times New Roman" w:hAnsi="Times New Roman" w:cs="Times New Roman"/>
          <w:sz w:val="27"/>
          <w:szCs w:val="27"/>
        </w:rPr>
        <w:t>.</w:t>
      </w:r>
    </w:p>
    <w:p w:rsidR="002D1E38" w:rsidRPr="00C0524C" w:rsidRDefault="00793B36" w:rsidP="002D1E38">
      <w:pPr>
        <w:pStyle w:val="a7"/>
        <w:ind w:left="0" w:right="-1"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ходами, які забезпечать розв’язання визначених проблем, є погодження регуляторного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з зацікавленими органами (в тому числі отримання пропозицій та зауважень) та його державна реєстрація в Міністерстві юстиції України; здійснення постійного контролю та </w:t>
      </w:r>
      <w:r w:rsidR="00972D4D"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іторингу діяльності оцінювачів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яких розповсюджується дія даного регуляторного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цівниками</w:t>
      </w:r>
      <w:r w:rsidR="00972D4D"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2D4D"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місії</w:t>
      </w:r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; прийняття та аналіз інформації, отриманої у порядку подання </w:t>
      </w:r>
      <w:r w:rsidR="009308C9"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інформації </w:t>
      </w:r>
      <w:r w:rsidR="00972D4D"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о Комісії.</w:t>
      </w:r>
    </w:p>
    <w:p w:rsidR="00793B36" w:rsidRPr="00C0524C" w:rsidRDefault="00793B36" w:rsidP="002D1E38">
      <w:pPr>
        <w:pStyle w:val="a7"/>
        <w:ind w:left="0"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ержавний контроль та нагляд за дотриманням вимог регуляторного </w:t>
      </w:r>
      <w:proofErr w:type="spellStart"/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дійснюється Національною комісією з цінних паперів та фондового ринку.</w:t>
      </w:r>
    </w:p>
    <w:p w:rsidR="00732833" w:rsidRPr="00C0524C" w:rsidRDefault="00732833" w:rsidP="00793B36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3B36" w:rsidRPr="00C0524C" w:rsidRDefault="00793B36" w:rsidP="00793B36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VІ. Оцінка виконання вимог регуляторного </w:t>
      </w:r>
      <w:proofErr w:type="spellStart"/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93B36" w:rsidRPr="00C0524C" w:rsidRDefault="00793B36" w:rsidP="00793B36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с</w:t>
      </w:r>
      <w:r w:rsidR="00FE0DCC"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 малого підприємництва (М-Тест)</w:t>
      </w:r>
    </w:p>
    <w:p w:rsidR="008F0B04" w:rsidRPr="00C0524C" w:rsidRDefault="008F0B04" w:rsidP="00793B36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алізаці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регуляторного акта не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требуватиме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одаткових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юджетних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трат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і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сурсів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ініструв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органами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вчої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лад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ч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органами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цевого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самоврядув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ржавне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е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ередбачає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утворе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ового державного органу (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бо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ового структурного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ідрозділу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іючого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органу)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ідповідно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озрахунок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трат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мог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регуляторного акта для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рганів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вчої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лад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ч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рганів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цевого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самоврядув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гідно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одатком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3 до Методики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оведе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налізу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пливу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регуляторного акта не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оводивс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>Розрахунок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трат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уб’єктів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малого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ідприємництва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на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конання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мог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егулювання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(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даток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4 </w:t>
      </w: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Тест малого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ідприємництва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о Методики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ведення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налізу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пливу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регуляторного акт</w:t>
      </w: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)</w:t>
      </w: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дається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ийнятт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уляторного акту </w:t>
      </w:r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дозволить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т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могу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акону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а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акож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усунут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ерешкод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які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ожуть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створит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ідґрунт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для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никне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нфліктних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ситуацій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ж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нтролюючим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органами та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суб’єктам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осподарюв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ийнятт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прилюдне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уляторного акту </w:t>
      </w:r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в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установленому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порядку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абезпечить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оведе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його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мог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до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суб’єктів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осподарюв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центральних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цевих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рганів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вчої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лади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і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рганів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цевого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самоврядува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осягненн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цілей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е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ередбачає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одаткових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рганізаційних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аходів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ведення в дію регуляторного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е потребує збільшення штату державних службовців, а лише упорядковує вже існуючу діяльність із зазначеного питання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рийняття регуляторного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eastAsia="uk-UA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е призведе до неочікуваних результатів і не потребуватиме  додаткових витрат з державного бюджету.</w:t>
      </w:r>
    </w:p>
    <w:p w:rsidR="008F0B04" w:rsidRPr="00C0524C" w:rsidRDefault="008F0B04" w:rsidP="00141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ожлив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шкода у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азі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чікуваних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наслідків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ії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акта не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огнозується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8F0B04" w:rsidRPr="00C0524C" w:rsidRDefault="008F0B04" w:rsidP="00793B36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793B36" w:rsidRPr="00C0524C" w:rsidRDefault="00793B36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VІІ.  Обґрунтування запропонованого строку дії регуляторного </w:t>
      </w:r>
      <w:proofErr w:type="spellStart"/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та</w:t>
      </w:r>
      <w:proofErr w:type="spellEnd"/>
    </w:p>
    <w:p w:rsidR="00793B36" w:rsidRPr="00C0524C" w:rsidRDefault="00793B36" w:rsidP="00793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трок дії регуляторного </w:t>
      </w:r>
      <w:proofErr w:type="spellStart"/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еобмежен</w:t>
      </w:r>
      <w:r w:rsidR="0038071B"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й у часі, оскільки дія Закону, на виконання якого розроблено проект рішення</w:t>
      </w:r>
      <w:r w:rsidR="007531E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38071B"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ає необмежений термін дії</w:t>
      </w:r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</w:p>
    <w:p w:rsidR="00793B36" w:rsidRPr="00C0524C" w:rsidRDefault="00793B36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3B36" w:rsidRPr="00C0524C" w:rsidRDefault="00793B36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VІІІ.  Визначення показників результативності дії регуляторного </w:t>
      </w:r>
      <w:proofErr w:type="spellStart"/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та</w:t>
      </w:r>
      <w:proofErr w:type="spellEnd"/>
    </w:p>
    <w:p w:rsidR="00793B36" w:rsidRPr="00C0524C" w:rsidRDefault="00793B36" w:rsidP="00793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ходячи з цілей державного регулювання, визначених у другому розділі даного Аналізу впливу регуляторного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ля відстеження результативності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но такі показники:</w:t>
      </w:r>
    </w:p>
    <w:p w:rsidR="00793B36" w:rsidRPr="00C0524C" w:rsidRDefault="00793B36" w:rsidP="00793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1) Р</w:t>
      </w:r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озмір надходжень до державного та місцевих бюджетів і державних цільових фондів, пов’язаних з дією </w:t>
      </w:r>
      <w:proofErr w:type="spellStart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C0524C">
        <w:rPr>
          <w:rFonts w:ascii="Times New Roman" w:eastAsia="Times New Roman" w:hAnsi="Times New Roman" w:cs="Times New Roman"/>
          <w:i/>
          <w:color w:val="000000"/>
          <w:spacing w:val="-1"/>
          <w:sz w:val="27"/>
          <w:szCs w:val="27"/>
          <w:lang w:eastAsia="ru-RU"/>
        </w:rPr>
        <w:t xml:space="preserve"> </w:t>
      </w:r>
      <w:r w:rsidRPr="00C0524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– не зміниться</w:t>
      </w:r>
      <w:r w:rsidRPr="00C0524C">
        <w:rPr>
          <w:rFonts w:ascii="Times New Roman" w:eastAsia="Times New Roman" w:hAnsi="Times New Roman" w:cs="Times New Roman"/>
          <w:i/>
          <w:color w:val="000000"/>
          <w:spacing w:val="-1"/>
          <w:sz w:val="27"/>
          <w:szCs w:val="27"/>
          <w:lang w:eastAsia="ru-RU"/>
        </w:rPr>
        <w:t>.</w:t>
      </w:r>
    </w:p>
    <w:p w:rsidR="00793B36" w:rsidRPr="00C0524C" w:rsidRDefault="00793B36" w:rsidP="00793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2) Кількість суб’єктів господарювання та/або фізичних осіб, на яких поширюватиметься дія </w:t>
      </w:r>
      <w:proofErr w:type="spellStart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38071B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дія </w:t>
      </w:r>
      <w:proofErr w:type="spellStart"/>
      <w:r w:rsidR="0038071B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</w:t>
      </w:r>
      <w:r w:rsidR="007531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spellEnd"/>
      <w:r w:rsidR="0038071B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ширюється на</w:t>
      </w:r>
      <w:r w:rsidR="006D0960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C6FE9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873 </w:t>
      </w:r>
      <w:r w:rsidR="00EC6FE9" w:rsidRPr="00C0524C">
        <w:rPr>
          <w:rFonts w:ascii="Times New Roman" w:hAnsi="Times New Roman" w:cs="Times New Roman"/>
          <w:sz w:val="27"/>
          <w:szCs w:val="27"/>
        </w:rPr>
        <w:t>суб’єкта</w:t>
      </w:r>
      <w:r w:rsidR="006D0960" w:rsidRPr="00C0524C">
        <w:rPr>
          <w:rFonts w:ascii="Times New Roman" w:hAnsi="Times New Roman" w:cs="Times New Roman"/>
          <w:sz w:val="27"/>
          <w:szCs w:val="27"/>
        </w:rPr>
        <w:t xml:space="preserve"> оціночної діяльності</w:t>
      </w: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93B36" w:rsidRPr="00C0524C" w:rsidRDefault="00793B36" w:rsidP="00793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3) Розмір коштів і час, що витрачатимуться суб’єктами господарювання та/або фізичними особами, пов’язаними з виконанням вимог регуляторного </w:t>
      </w:r>
      <w:proofErr w:type="spellStart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</w:t>
      </w:r>
    </w:p>
    <w:p w:rsidR="00793B36" w:rsidRPr="00C0524C" w:rsidRDefault="00793B36" w:rsidP="00793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мір коштів та часу, які витратять суб’єкти господарювання на виконання вимог дано</w:t>
      </w:r>
      <w:r w:rsidR="00EC6FE9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 регуляторного </w:t>
      </w:r>
      <w:proofErr w:type="spellStart"/>
      <w:r w:rsidR="00EC6FE9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proofErr w:type="spellEnd"/>
      <w:r w:rsidR="007531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C6FE9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EC6FE9"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більшаться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93B36" w:rsidRPr="00C0524C" w:rsidRDefault="00793B36" w:rsidP="00793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</w:t>
      </w:r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Кількість скарг та пропозицій від </w:t>
      </w:r>
      <w:r w:rsidR="00EC6FE9"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оцінювачів та </w:t>
      </w:r>
      <w:r w:rsidR="002B47E3" w:rsidRPr="00C0524C">
        <w:rPr>
          <w:rFonts w:ascii="Times New Roman" w:hAnsi="Times New Roman" w:cs="Times New Roman"/>
          <w:sz w:val="27"/>
          <w:szCs w:val="27"/>
        </w:rPr>
        <w:t>суб’єктів оціночної діяльності</w:t>
      </w:r>
      <w:r w:rsidR="002B47E3"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в результаті дії зазначеного регуляторного </w:t>
      </w:r>
      <w:proofErr w:type="spellStart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к</w:t>
      </w:r>
      <w:r w:rsidR="00EC6FE9"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а</w:t>
      </w:r>
      <w:proofErr w:type="spellEnd"/>
      <w:r w:rsidR="00EC6FE9"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</w:t>
      </w:r>
    </w:p>
    <w:p w:rsidR="00793B36" w:rsidRPr="00C0524C" w:rsidRDefault="00793B36" w:rsidP="00793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5) Рівень поінформованості суб’єктів господарювання та/або фізичних осіб з основних положень </w:t>
      </w:r>
      <w:proofErr w:type="spellStart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середній. Даний проект регуляторного </w:t>
      </w:r>
      <w:proofErr w:type="spellStart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метою громадського обговорення оприлюднено на офіційному веб-сайті Національної комісії з цінних паперів та фондового ринку.</w:t>
      </w:r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793B36" w:rsidRPr="00C0524C" w:rsidRDefault="00793B36" w:rsidP="00793B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="00E2161D" w:rsidRPr="00C052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кта</w:t>
      </w:r>
      <w:proofErr w:type="spellEnd"/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3B36" w:rsidRPr="00C0524C" w:rsidRDefault="00793B36" w:rsidP="00793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ідстеження результативності буде здійснено із застосуванням статистичного та соціологічного методу, шляхом аналізу офіційної статистичної інформації</w:t>
      </w:r>
      <w:r w:rsidR="007531E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793B36" w:rsidRPr="00C0524C" w:rsidRDefault="00793B36" w:rsidP="00793B3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Базове відстеження результативності ви</w:t>
      </w:r>
      <w:r w:rsidR="00E2161D"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щезазначеного регуляторного </w:t>
      </w:r>
      <w:proofErr w:type="spellStart"/>
      <w:r w:rsidR="00E2161D"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е </w:t>
      </w:r>
      <w:proofErr w:type="spellStart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здійснюватись</w:t>
      </w:r>
      <w:proofErr w:type="spellEnd"/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рік після набрання чинності його положень.</w:t>
      </w:r>
    </w:p>
    <w:p w:rsidR="00793B36" w:rsidRPr="00C0524C" w:rsidRDefault="00793B36" w:rsidP="00793B3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торне відстеження планується здійснити через два роки з дня набрання чинності більшіс</w:t>
      </w:r>
      <w:r w:rsidR="00E2161D"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тю положень регуляторного акту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результаті якого відбудеться 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рівняння показників базового та повторного </w:t>
      </w:r>
      <w:r w:rsidR="007531E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ження. У разі надходження пропозицій та зауважень, які заслуговують на увагу, або виявлення неврегульованих та проблемних питань, у разі необхідності вони будуть обговорені та винесені на розгляд засідання Комісії, з метою ініціювання внесення відповідних змін до цього регуляторного акту.</w:t>
      </w:r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ріодичні відстеження планується здійснювати раз на три роки з дня виконання заходів з повторного відстеження з метою подальшого удоскон</w:t>
      </w:r>
      <w:r w:rsidR="00E2161D"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лення даного регуляторного </w:t>
      </w:r>
      <w:proofErr w:type="spellStart"/>
      <w:r w:rsidR="00E2161D"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кта</w:t>
      </w:r>
      <w:proofErr w:type="spellEnd"/>
      <w:r w:rsidRPr="00C052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793B36" w:rsidRPr="00C0524C" w:rsidRDefault="00793B36" w:rsidP="00793B3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навцем заходів з відстеження результативності дії регуляторного акт</w:t>
      </w:r>
      <w:r w:rsidR="00E2161D" w:rsidRPr="00C052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</w:t>
      </w:r>
      <w:r w:rsidRPr="00C052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де Національна комісія з цінних паперів та фондового ринку.</w:t>
      </w:r>
    </w:p>
    <w:p w:rsidR="00793B36" w:rsidRPr="00C0524C" w:rsidRDefault="00793B36" w:rsidP="00793B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F0850" w:rsidRDefault="007F0850" w:rsidP="007F0850">
      <w:pPr>
        <w:rPr>
          <w:sz w:val="27"/>
          <w:szCs w:val="27"/>
        </w:rPr>
      </w:pPr>
    </w:p>
    <w:p w:rsidR="00C0524C" w:rsidRDefault="00C0524C" w:rsidP="007F0850">
      <w:pPr>
        <w:rPr>
          <w:sz w:val="27"/>
          <w:szCs w:val="27"/>
        </w:rPr>
      </w:pPr>
    </w:p>
    <w:p w:rsidR="00C0524C" w:rsidRDefault="00C0524C" w:rsidP="007F0850">
      <w:pPr>
        <w:rPr>
          <w:sz w:val="27"/>
          <w:szCs w:val="27"/>
        </w:rPr>
      </w:pPr>
    </w:p>
    <w:p w:rsidR="004F49DF" w:rsidRDefault="004F49DF" w:rsidP="007F0850">
      <w:pPr>
        <w:rPr>
          <w:sz w:val="27"/>
          <w:szCs w:val="27"/>
        </w:rPr>
      </w:pPr>
    </w:p>
    <w:p w:rsidR="004F49DF" w:rsidRDefault="004F49DF" w:rsidP="007F0850">
      <w:pPr>
        <w:rPr>
          <w:sz w:val="27"/>
          <w:szCs w:val="27"/>
        </w:rPr>
      </w:pPr>
    </w:p>
    <w:p w:rsidR="00C0524C" w:rsidRDefault="00C0524C" w:rsidP="007F0850">
      <w:pPr>
        <w:rPr>
          <w:sz w:val="27"/>
          <w:szCs w:val="27"/>
        </w:rPr>
      </w:pPr>
    </w:p>
    <w:p w:rsidR="00C0524C" w:rsidRPr="00C0524C" w:rsidRDefault="00C0524C" w:rsidP="007F0850">
      <w:pPr>
        <w:rPr>
          <w:sz w:val="27"/>
          <w:szCs w:val="27"/>
        </w:rPr>
      </w:pPr>
    </w:p>
    <w:p w:rsidR="00793B36" w:rsidRPr="00C0524C" w:rsidRDefault="00793B36" w:rsidP="00C0524C">
      <w:pPr>
        <w:ind w:left="851"/>
        <w:rPr>
          <w:rFonts w:ascii="Times New Roman" w:hAnsi="Times New Roman" w:cs="Times New Roman"/>
          <w:b/>
          <w:sz w:val="27"/>
          <w:szCs w:val="27"/>
        </w:rPr>
      </w:pPr>
      <w:r w:rsidRPr="00C0524C">
        <w:rPr>
          <w:rFonts w:ascii="Times New Roman" w:hAnsi="Times New Roman" w:cs="Times New Roman"/>
          <w:b/>
          <w:sz w:val="27"/>
          <w:szCs w:val="27"/>
        </w:rPr>
        <w:t>Голова Комісії</w:t>
      </w:r>
      <w:r w:rsidRPr="00C0524C">
        <w:rPr>
          <w:rFonts w:ascii="Times New Roman" w:hAnsi="Times New Roman" w:cs="Times New Roman"/>
          <w:b/>
          <w:sz w:val="27"/>
          <w:szCs w:val="27"/>
        </w:rPr>
        <w:tab/>
      </w:r>
      <w:r w:rsidRPr="00C0524C">
        <w:rPr>
          <w:rFonts w:ascii="Times New Roman" w:hAnsi="Times New Roman" w:cs="Times New Roman"/>
          <w:b/>
          <w:sz w:val="27"/>
          <w:szCs w:val="27"/>
        </w:rPr>
        <w:tab/>
      </w:r>
      <w:r w:rsidRPr="00C0524C">
        <w:rPr>
          <w:rFonts w:ascii="Times New Roman" w:hAnsi="Times New Roman" w:cs="Times New Roman"/>
          <w:b/>
          <w:sz w:val="27"/>
          <w:szCs w:val="27"/>
        </w:rPr>
        <w:tab/>
      </w:r>
      <w:r w:rsidRPr="00C0524C">
        <w:rPr>
          <w:rFonts w:ascii="Times New Roman" w:hAnsi="Times New Roman" w:cs="Times New Roman"/>
          <w:b/>
          <w:sz w:val="27"/>
          <w:szCs w:val="27"/>
        </w:rPr>
        <w:tab/>
      </w:r>
      <w:r w:rsidRPr="00C0524C">
        <w:rPr>
          <w:rFonts w:ascii="Times New Roman" w:hAnsi="Times New Roman" w:cs="Times New Roman"/>
          <w:b/>
          <w:sz w:val="27"/>
          <w:szCs w:val="27"/>
        </w:rPr>
        <w:tab/>
      </w:r>
      <w:r w:rsidRPr="00C0524C">
        <w:rPr>
          <w:rFonts w:ascii="Times New Roman" w:hAnsi="Times New Roman" w:cs="Times New Roman"/>
          <w:b/>
          <w:sz w:val="27"/>
          <w:szCs w:val="27"/>
        </w:rPr>
        <w:tab/>
      </w:r>
      <w:r w:rsidRPr="00C0524C">
        <w:rPr>
          <w:rFonts w:ascii="Times New Roman" w:hAnsi="Times New Roman" w:cs="Times New Roman"/>
          <w:b/>
          <w:sz w:val="27"/>
          <w:szCs w:val="27"/>
        </w:rPr>
        <w:tab/>
        <w:t xml:space="preserve">    Т. </w:t>
      </w:r>
      <w:proofErr w:type="spellStart"/>
      <w:r w:rsidRPr="00C0524C">
        <w:rPr>
          <w:rFonts w:ascii="Times New Roman" w:hAnsi="Times New Roman" w:cs="Times New Roman"/>
          <w:b/>
          <w:sz w:val="27"/>
          <w:szCs w:val="27"/>
        </w:rPr>
        <w:t>Хромаєв</w:t>
      </w:r>
      <w:proofErr w:type="spellEnd"/>
    </w:p>
    <w:p w:rsidR="008D59C7" w:rsidRPr="00C0524C" w:rsidRDefault="008D59C7" w:rsidP="007F0850">
      <w:pPr>
        <w:rPr>
          <w:rFonts w:ascii="Times New Roman" w:hAnsi="Times New Roman" w:cs="Times New Roman"/>
          <w:b/>
          <w:sz w:val="27"/>
          <w:szCs w:val="27"/>
        </w:rPr>
      </w:pPr>
    </w:p>
    <w:p w:rsidR="008D59C7" w:rsidRPr="00C0524C" w:rsidRDefault="008D59C7" w:rsidP="007F0850">
      <w:pPr>
        <w:rPr>
          <w:rFonts w:ascii="Times New Roman" w:hAnsi="Times New Roman" w:cs="Times New Roman"/>
          <w:b/>
          <w:sz w:val="27"/>
          <w:szCs w:val="27"/>
        </w:rPr>
      </w:pPr>
    </w:p>
    <w:p w:rsidR="008D59C7" w:rsidRPr="00C0524C" w:rsidRDefault="008D59C7" w:rsidP="007F0850">
      <w:pPr>
        <w:rPr>
          <w:rFonts w:ascii="Times New Roman" w:hAnsi="Times New Roman" w:cs="Times New Roman"/>
          <w:b/>
          <w:sz w:val="27"/>
          <w:szCs w:val="27"/>
        </w:rPr>
      </w:pPr>
    </w:p>
    <w:p w:rsidR="008D59C7" w:rsidRPr="00C0524C" w:rsidRDefault="008D59C7" w:rsidP="007F0850">
      <w:pPr>
        <w:rPr>
          <w:rFonts w:ascii="Times New Roman" w:hAnsi="Times New Roman" w:cs="Times New Roman"/>
          <w:b/>
          <w:sz w:val="27"/>
          <w:szCs w:val="27"/>
        </w:rPr>
      </w:pPr>
    </w:p>
    <w:p w:rsidR="008D59C7" w:rsidRPr="00C0524C" w:rsidRDefault="008D59C7" w:rsidP="007F0850">
      <w:pPr>
        <w:rPr>
          <w:rFonts w:ascii="Times New Roman" w:hAnsi="Times New Roman" w:cs="Times New Roman"/>
          <w:b/>
          <w:sz w:val="27"/>
          <w:szCs w:val="27"/>
        </w:rPr>
      </w:pPr>
    </w:p>
    <w:p w:rsidR="008D59C7" w:rsidRPr="00C0524C" w:rsidRDefault="008D59C7" w:rsidP="007F0850">
      <w:pPr>
        <w:rPr>
          <w:rFonts w:ascii="Times New Roman" w:hAnsi="Times New Roman" w:cs="Times New Roman"/>
          <w:b/>
          <w:sz w:val="27"/>
          <w:szCs w:val="27"/>
        </w:rPr>
      </w:pPr>
    </w:p>
    <w:p w:rsidR="008D59C7" w:rsidRPr="00404A17" w:rsidRDefault="008D59C7" w:rsidP="007F0850">
      <w:pPr>
        <w:rPr>
          <w:rFonts w:ascii="Times New Roman" w:hAnsi="Times New Roman" w:cs="Times New Roman"/>
          <w:b/>
          <w:sz w:val="28"/>
          <w:szCs w:val="28"/>
        </w:rPr>
      </w:pPr>
    </w:p>
    <w:sectPr w:rsidR="008D59C7" w:rsidRPr="00404A17" w:rsidSect="004F49DF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96D2A"/>
    <w:multiLevelType w:val="hybridMultilevel"/>
    <w:tmpl w:val="B788912C"/>
    <w:lvl w:ilvl="0" w:tplc="08AAAE20">
      <w:start w:val="1"/>
      <w:numFmt w:val="decimal"/>
      <w:lvlText w:val="%1)"/>
      <w:lvlJc w:val="left"/>
      <w:pPr>
        <w:ind w:left="112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5A3457FF"/>
    <w:multiLevelType w:val="hybridMultilevel"/>
    <w:tmpl w:val="88B87396"/>
    <w:lvl w:ilvl="0" w:tplc="72189FA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891771"/>
    <w:multiLevelType w:val="hybridMultilevel"/>
    <w:tmpl w:val="E0B0557C"/>
    <w:lvl w:ilvl="0" w:tplc="49582C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440035C"/>
    <w:multiLevelType w:val="hybridMultilevel"/>
    <w:tmpl w:val="4B9874AC"/>
    <w:lvl w:ilvl="0" w:tplc="D214C66A">
      <w:start w:val="2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CE"/>
    <w:rsid w:val="000063A3"/>
    <w:rsid w:val="00011F2E"/>
    <w:rsid w:val="000305C5"/>
    <w:rsid w:val="00042C6E"/>
    <w:rsid w:val="00074611"/>
    <w:rsid w:val="00077A6A"/>
    <w:rsid w:val="000A008A"/>
    <w:rsid w:val="000F5979"/>
    <w:rsid w:val="00103635"/>
    <w:rsid w:val="001212AD"/>
    <w:rsid w:val="00123807"/>
    <w:rsid w:val="00140713"/>
    <w:rsid w:val="00141798"/>
    <w:rsid w:val="0015684D"/>
    <w:rsid w:val="001A1249"/>
    <w:rsid w:val="001A2982"/>
    <w:rsid w:val="001B7AC1"/>
    <w:rsid w:val="002051D7"/>
    <w:rsid w:val="002176C9"/>
    <w:rsid w:val="00232408"/>
    <w:rsid w:val="002B47E3"/>
    <w:rsid w:val="002B5875"/>
    <w:rsid w:val="002B6F5A"/>
    <w:rsid w:val="002D1E38"/>
    <w:rsid w:val="003169DD"/>
    <w:rsid w:val="00321018"/>
    <w:rsid w:val="00354EA7"/>
    <w:rsid w:val="0038071B"/>
    <w:rsid w:val="003C1B52"/>
    <w:rsid w:val="003D0253"/>
    <w:rsid w:val="003D1895"/>
    <w:rsid w:val="00404A17"/>
    <w:rsid w:val="004319D0"/>
    <w:rsid w:val="004A001E"/>
    <w:rsid w:val="004E5D35"/>
    <w:rsid w:val="004F49DF"/>
    <w:rsid w:val="005004A5"/>
    <w:rsid w:val="005070A4"/>
    <w:rsid w:val="00511A80"/>
    <w:rsid w:val="00514FFD"/>
    <w:rsid w:val="005151E0"/>
    <w:rsid w:val="00524B7C"/>
    <w:rsid w:val="005B63C4"/>
    <w:rsid w:val="00601B59"/>
    <w:rsid w:val="00667E7D"/>
    <w:rsid w:val="00675FBB"/>
    <w:rsid w:val="00693E8F"/>
    <w:rsid w:val="006C7942"/>
    <w:rsid w:val="006D0960"/>
    <w:rsid w:val="006D3051"/>
    <w:rsid w:val="0070488D"/>
    <w:rsid w:val="00732833"/>
    <w:rsid w:val="007531E3"/>
    <w:rsid w:val="007706E6"/>
    <w:rsid w:val="00793B36"/>
    <w:rsid w:val="00794CEF"/>
    <w:rsid w:val="007B55D1"/>
    <w:rsid w:val="007F0850"/>
    <w:rsid w:val="00821F02"/>
    <w:rsid w:val="00854B89"/>
    <w:rsid w:val="00854EF3"/>
    <w:rsid w:val="00856497"/>
    <w:rsid w:val="00877619"/>
    <w:rsid w:val="00891362"/>
    <w:rsid w:val="00896AEA"/>
    <w:rsid w:val="008A5300"/>
    <w:rsid w:val="008B57D0"/>
    <w:rsid w:val="008C1E98"/>
    <w:rsid w:val="008D01EE"/>
    <w:rsid w:val="008D59C7"/>
    <w:rsid w:val="008D7216"/>
    <w:rsid w:val="008E5123"/>
    <w:rsid w:val="008F0B04"/>
    <w:rsid w:val="009010C2"/>
    <w:rsid w:val="009239E7"/>
    <w:rsid w:val="009308C9"/>
    <w:rsid w:val="00950B03"/>
    <w:rsid w:val="009657DE"/>
    <w:rsid w:val="00972D4D"/>
    <w:rsid w:val="009761FA"/>
    <w:rsid w:val="00977E48"/>
    <w:rsid w:val="00990F02"/>
    <w:rsid w:val="009F71EA"/>
    <w:rsid w:val="00A37E7F"/>
    <w:rsid w:val="00A405FD"/>
    <w:rsid w:val="00A47156"/>
    <w:rsid w:val="00A63E35"/>
    <w:rsid w:val="00A667CE"/>
    <w:rsid w:val="00A822B1"/>
    <w:rsid w:val="00A90490"/>
    <w:rsid w:val="00AC7306"/>
    <w:rsid w:val="00AD0EA3"/>
    <w:rsid w:val="00B61926"/>
    <w:rsid w:val="00B925FA"/>
    <w:rsid w:val="00BA4C77"/>
    <w:rsid w:val="00BC0187"/>
    <w:rsid w:val="00BE01A3"/>
    <w:rsid w:val="00BE24D0"/>
    <w:rsid w:val="00BE2541"/>
    <w:rsid w:val="00C0524C"/>
    <w:rsid w:val="00C20EAF"/>
    <w:rsid w:val="00C3198F"/>
    <w:rsid w:val="00C40C36"/>
    <w:rsid w:val="00C63D75"/>
    <w:rsid w:val="00C7392F"/>
    <w:rsid w:val="00D03798"/>
    <w:rsid w:val="00D054C1"/>
    <w:rsid w:val="00D064A6"/>
    <w:rsid w:val="00D153D8"/>
    <w:rsid w:val="00D22D33"/>
    <w:rsid w:val="00D44F8F"/>
    <w:rsid w:val="00D45939"/>
    <w:rsid w:val="00D51285"/>
    <w:rsid w:val="00D55C0F"/>
    <w:rsid w:val="00D72510"/>
    <w:rsid w:val="00D75A21"/>
    <w:rsid w:val="00E2161D"/>
    <w:rsid w:val="00E34270"/>
    <w:rsid w:val="00E5076B"/>
    <w:rsid w:val="00E75036"/>
    <w:rsid w:val="00EB3BB0"/>
    <w:rsid w:val="00EC6FE9"/>
    <w:rsid w:val="00F331AF"/>
    <w:rsid w:val="00F6622C"/>
    <w:rsid w:val="00F91A03"/>
    <w:rsid w:val="00FB3D3B"/>
    <w:rsid w:val="00FD4D81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48BC"/>
  <w15:chartTrackingRefBased/>
  <w15:docId w15:val="{811BEDAC-4E5A-4660-9FB6-3FE19FD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3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0379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Strong"/>
    <w:basedOn w:val="a0"/>
    <w:uiPriority w:val="22"/>
    <w:qFormat/>
    <w:rsid w:val="003169DD"/>
    <w:rPr>
      <w:b/>
      <w:bCs/>
    </w:rPr>
  </w:style>
  <w:style w:type="paragraph" w:customStyle="1" w:styleId="a4">
    <w:name w:val="Абзац списка"/>
    <w:basedOn w:val="a"/>
    <w:qFormat/>
    <w:rsid w:val="00601B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51E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5300"/>
    <w:pPr>
      <w:ind w:left="720"/>
      <w:contextualSpacing/>
    </w:pPr>
  </w:style>
  <w:style w:type="paragraph" w:styleId="a8">
    <w:name w:val="Normal (Web)"/>
    <w:basedOn w:val="a"/>
    <w:rsid w:val="0082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3E59-1164-41E4-BC92-BC2ED284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9964</Words>
  <Characters>568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потак</dc:creator>
  <cp:keywords/>
  <dc:description/>
  <cp:lastModifiedBy>Вікторія Сорока</cp:lastModifiedBy>
  <cp:revision>103</cp:revision>
  <cp:lastPrinted>2018-07-18T12:34:00Z</cp:lastPrinted>
  <dcterms:created xsi:type="dcterms:W3CDTF">2018-05-04T07:27:00Z</dcterms:created>
  <dcterms:modified xsi:type="dcterms:W3CDTF">2018-07-18T12:40:00Z</dcterms:modified>
</cp:coreProperties>
</file>